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612" w14:textId="53D70708" w:rsidR="00EA4AFF" w:rsidRPr="00F3682F" w:rsidRDefault="005165AF" w:rsidP="00313649">
      <w:pPr>
        <w:ind w:left="426"/>
        <w:jc w:val="center"/>
        <w:rPr>
          <w:b/>
          <w:lang w:val="kk-KZ"/>
        </w:rPr>
      </w:pPr>
      <w:r w:rsidRPr="00F3682F">
        <w:rPr>
          <w:b/>
          <w:lang w:val="kk-KZ"/>
        </w:rPr>
        <w:t>Халықаралық рецензияланатын басылымдағы арияланымдар тізімі</w:t>
      </w:r>
    </w:p>
    <w:p w14:paraId="5355DD2F" w14:textId="77777777" w:rsidR="005165AF" w:rsidRPr="00F3682F" w:rsidRDefault="005165AF" w:rsidP="00313649">
      <w:pPr>
        <w:ind w:left="426"/>
        <w:jc w:val="center"/>
        <w:rPr>
          <w:b/>
          <w:lang w:val="kk-KZ"/>
        </w:rPr>
      </w:pPr>
    </w:p>
    <w:p w14:paraId="01F5AB31" w14:textId="713B795E" w:rsidR="000641E2" w:rsidRPr="00F3682F" w:rsidRDefault="00EA4AFF" w:rsidP="000641E2">
      <w:pPr>
        <w:tabs>
          <w:tab w:val="left" w:pos="2410"/>
        </w:tabs>
        <w:ind w:left="426"/>
        <w:rPr>
          <w:b/>
          <w:lang w:val="kk-KZ"/>
        </w:rPr>
      </w:pPr>
      <w:r w:rsidRPr="00F3682F">
        <w:rPr>
          <w:lang w:val="kk-KZ"/>
        </w:rPr>
        <w:t>Үміткердің АЖТ</w:t>
      </w:r>
      <w:r w:rsidR="000641E2" w:rsidRPr="00F3682F">
        <w:rPr>
          <w:lang w:val="kk-KZ"/>
        </w:rPr>
        <w:t>:</w:t>
      </w:r>
      <w:r w:rsidR="000641E2" w:rsidRPr="00F3682F">
        <w:rPr>
          <w:b/>
          <w:lang w:val="kk-KZ"/>
        </w:rPr>
        <w:t xml:space="preserve">                                                        </w:t>
      </w:r>
      <w:r w:rsidR="00F3682F" w:rsidRPr="00F3682F">
        <w:rPr>
          <w:bCs/>
          <w:u w:val="single"/>
          <w:lang w:val="kk-KZ"/>
        </w:rPr>
        <w:t>Оразов Айдын Ерғалиұлы</w:t>
      </w:r>
    </w:p>
    <w:p w14:paraId="268DEA94" w14:textId="0B6AA92F" w:rsidR="00EA4AFF" w:rsidRPr="00F3682F" w:rsidRDefault="00EA4AFF" w:rsidP="00EA4AFF">
      <w:pPr>
        <w:ind w:left="426"/>
        <w:rPr>
          <w:lang w:val="kk-KZ"/>
        </w:rPr>
      </w:pPr>
      <w:r w:rsidRPr="00F3682F">
        <w:rPr>
          <w:lang w:val="kk-KZ"/>
        </w:rPr>
        <w:t>Автордың идентификаторы (болған жағдайда):</w:t>
      </w:r>
    </w:p>
    <w:p w14:paraId="15E917F0" w14:textId="4F3812A2" w:rsidR="00EA4AFF" w:rsidRPr="00F3682F" w:rsidRDefault="00EA4AFF" w:rsidP="005165AF">
      <w:pPr>
        <w:tabs>
          <w:tab w:val="left" w:pos="5633"/>
        </w:tabs>
        <w:ind w:left="426"/>
        <w:rPr>
          <w:lang w:val="kk-KZ"/>
        </w:rPr>
      </w:pPr>
      <w:r w:rsidRPr="00F3682F">
        <w:rPr>
          <w:lang w:val="kk-KZ"/>
        </w:rPr>
        <w:t xml:space="preserve">Scopus Author ID: </w:t>
      </w:r>
      <w:r w:rsidR="005165AF" w:rsidRPr="00F3682F">
        <w:rPr>
          <w:lang w:val="kk-KZ"/>
        </w:rPr>
        <w:tab/>
      </w:r>
      <w:bookmarkStart w:id="0" w:name="_Hlk222405314"/>
      <w:r w:rsidR="00F3682F" w:rsidRPr="004077DA">
        <w:rPr>
          <w:u w:val="single"/>
          <w:lang w:val="kk-KZ"/>
        </w:rPr>
        <w:t>59452408400</w:t>
      </w:r>
      <w:bookmarkEnd w:id="0"/>
    </w:p>
    <w:p w14:paraId="3D1C20EC" w14:textId="42A20A8D" w:rsidR="00EA4AFF" w:rsidRPr="00F3682F" w:rsidRDefault="00EA4AFF" w:rsidP="005165AF">
      <w:pPr>
        <w:tabs>
          <w:tab w:val="left" w:pos="5633"/>
        </w:tabs>
        <w:ind w:left="426"/>
        <w:rPr>
          <w:lang w:val="kk-KZ"/>
        </w:rPr>
      </w:pPr>
      <w:r w:rsidRPr="00F3682F">
        <w:t xml:space="preserve">Web of Science Researcher ID: </w:t>
      </w:r>
      <w:r w:rsidR="005165AF" w:rsidRPr="00F3682F">
        <w:tab/>
      </w:r>
      <w:bookmarkStart w:id="1" w:name="_Hlk222405338"/>
      <w:r w:rsidR="00F3682F" w:rsidRPr="00F3682F">
        <w:rPr>
          <w:u w:val="single"/>
        </w:rPr>
        <w:t>AGB-1978-2022</w:t>
      </w:r>
      <w:bookmarkEnd w:id="1"/>
    </w:p>
    <w:p w14:paraId="0C6E4AA5" w14:textId="447A739E" w:rsidR="00F3682F" w:rsidRPr="00F3682F" w:rsidRDefault="00EA4AFF" w:rsidP="00F3682F">
      <w:pPr>
        <w:ind w:left="426"/>
        <w:rPr>
          <w:rStyle w:val="a5"/>
          <w:rFonts w:eastAsia="Garamond"/>
          <w:color w:val="005BD1"/>
          <w:shd w:val="clear" w:color="auto" w:fill="FFFFFF"/>
          <w:lang w:val="ru-RU"/>
        </w:rPr>
      </w:pPr>
      <w:r w:rsidRPr="00F3682F">
        <w:t xml:space="preserve">ORCID: </w:t>
      </w:r>
      <w:r w:rsidR="005165AF" w:rsidRPr="00F3682F">
        <w:tab/>
      </w:r>
      <w:bookmarkStart w:id="2" w:name="_Hlk222405329"/>
      <w:r w:rsidR="00F3682F" w:rsidRPr="00F3682F">
        <w:rPr>
          <w:lang w:val="ru-RU"/>
        </w:rPr>
        <w:t xml:space="preserve">                                                                     </w:t>
      </w:r>
      <w:r w:rsidR="00F3682F" w:rsidRPr="00F3682F">
        <w:rPr>
          <w:u w:val="single"/>
          <w:lang w:val="ru-RU"/>
        </w:rPr>
        <w:t>https://orcid.org/0000-0003-1390-9507</w:t>
      </w:r>
    </w:p>
    <w:bookmarkEnd w:id="2"/>
    <w:p w14:paraId="54C1BC11" w14:textId="77777777" w:rsidR="00EA4AFF" w:rsidRPr="00F3682F" w:rsidRDefault="00EA4AFF" w:rsidP="00EA4AFF">
      <w:pPr>
        <w:ind w:left="426"/>
        <w:rPr>
          <w:b/>
          <w:sz w:val="18"/>
          <w:lang w:val="kk-KZ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559"/>
        <w:gridCol w:w="1276"/>
        <w:gridCol w:w="1842"/>
        <w:gridCol w:w="2552"/>
        <w:gridCol w:w="1419"/>
      </w:tblGrid>
      <w:tr w:rsidR="005C53D2" w:rsidRPr="00A43A9C" w14:paraId="33BAE5E2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DDC" w14:textId="77777777" w:rsidR="0070345B" w:rsidRPr="00F3682F" w:rsidRDefault="0070345B" w:rsidP="00564EEA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№</w:t>
            </w:r>
          </w:p>
          <w:p w14:paraId="368DB837" w14:textId="77777777" w:rsidR="0070345B" w:rsidRPr="00F3682F" w:rsidRDefault="0070345B" w:rsidP="00564EEA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  <w:lang w:val="kk-KZ"/>
              </w:rPr>
              <w:t>р/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E8" w14:textId="77777777" w:rsidR="0070345B" w:rsidRPr="00F3682F" w:rsidRDefault="0070345B" w:rsidP="00C64057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  <w:lang w:val="kk-KZ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6B2" w14:textId="77777777" w:rsidR="0070345B" w:rsidRPr="00F3682F" w:rsidRDefault="0070345B" w:rsidP="00564EEA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  <w:lang w:val="kk-KZ"/>
              </w:rPr>
              <w:t>Жарияланым түрі (мақала, шолу, т.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97" w14:textId="77777777" w:rsidR="0070345B" w:rsidRPr="00F3682F" w:rsidRDefault="0070345B" w:rsidP="00564EEA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kk-KZ"/>
              </w:rPr>
              <w:t xml:space="preserve">Журналдың атауы, жариялау жылы (деректер базалары бойынша), </w:t>
            </w:r>
            <w:r w:rsidRPr="00F3682F">
              <w:rPr>
                <w:sz w:val="22"/>
                <w:szCs w:val="22"/>
              </w:rPr>
              <w:t>DOI</w:t>
            </w:r>
            <w:r w:rsidRPr="00F3682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39" w14:textId="70E3C227" w:rsidR="0070345B" w:rsidRPr="00F3682F" w:rsidRDefault="0070345B" w:rsidP="00564EEA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kk-KZ"/>
              </w:rPr>
              <w:t>Журналдың жариялау жылы бойынша Journal Citation Reports деректері бойынша импакт</w:t>
            </w:r>
            <w:r w:rsidR="00223C11">
              <w:rPr>
                <w:sz w:val="22"/>
                <w:szCs w:val="22"/>
                <w:lang w:val="kk-KZ"/>
              </w:rPr>
              <w:t>-</w:t>
            </w:r>
            <w:r w:rsidRPr="00F3682F">
              <w:rPr>
                <w:sz w:val="22"/>
                <w:szCs w:val="22"/>
                <w:lang w:val="kk-KZ"/>
              </w:rPr>
              <w:t>факторы және ғылым салас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69B" w14:textId="1A0E30C9" w:rsidR="0070345B" w:rsidRPr="00F3682F" w:rsidRDefault="00BD3639" w:rsidP="00BD3639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  <w:lang w:val="kk-KZ"/>
              </w:rPr>
              <w:t xml:space="preserve">Web of Science Core Collection </w:t>
            </w:r>
            <w:r w:rsidR="0070345B" w:rsidRPr="00F3682F">
              <w:rPr>
                <w:sz w:val="22"/>
                <w:szCs w:val="22"/>
                <w:lang w:val="kk-KZ"/>
              </w:rPr>
              <w:t xml:space="preserve"> деректер базасын</w:t>
            </w:r>
            <w:r w:rsidR="0046605E" w:rsidRPr="00F3682F">
              <w:rPr>
                <w:sz w:val="22"/>
                <w:szCs w:val="22"/>
                <w:lang w:val="kk-KZ"/>
              </w:rPr>
              <w:t>-</w:t>
            </w:r>
            <w:r w:rsidR="0070345B" w:rsidRPr="00F3682F">
              <w:rPr>
                <w:sz w:val="22"/>
                <w:szCs w:val="22"/>
                <w:lang w:val="kk-KZ"/>
              </w:rPr>
              <w:t>дағы индек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03E" w14:textId="77777777" w:rsidR="0070345B" w:rsidRPr="00F3682F" w:rsidRDefault="0070345B" w:rsidP="00564EEA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C63" w14:textId="6D914B73" w:rsidR="0070345B" w:rsidRPr="00F3682F" w:rsidRDefault="0070345B" w:rsidP="00564EEA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ED7" w14:textId="48116C36" w:rsidR="0070345B" w:rsidRPr="00F3682F" w:rsidRDefault="000B4920" w:rsidP="00564EEA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Үміткердің рө</w:t>
            </w:r>
            <w:r w:rsidR="0070345B" w:rsidRPr="00F3682F">
              <w:rPr>
                <w:sz w:val="22"/>
                <w:szCs w:val="22"/>
                <w:lang w:val="kk-KZ"/>
              </w:rPr>
              <w:t>лі (тең</w:t>
            </w:r>
            <w:r w:rsidR="0046605E" w:rsidRPr="00F3682F">
              <w:rPr>
                <w:sz w:val="22"/>
                <w:szCs w:val="22"/>
                <w:lang w:val="kk-KZ"/>
              </w:rPr>
              <w:t xml:space="preserve"> </w:t>
            </w:r>
            <w:r w:rsidR="0070345B" w:rsidRPr="00F3682F">
              <w:rPr>
                <w:sz w:val="22"/>
                <w:szCs w:val="22"/>
                <w:lang w:val="kk-KZ"/>
              </w:rPr>
              <w:t>автор, бірінші автор немесе корреспонденция үшін автор)</w:t>
            </w:r>
          </w:p>
        </w:tc>
      </w:tr>
      <w:tr w:rsidR="005C53D2" w:rsidRPr="00F3682F" w14:paraId="07219728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889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B38B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90B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3E8" w14:textId="77777777" w:rsidR="0070345B" w:rsidRPr="00F3682F" w:rsidRDefault="0070345B" w:rsidP="005A11B4">
            <w:pPr>
              <w:jc w:val="center"/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4A4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B9B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16C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864E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F68" w14:textId="77777777" w:rsidR="0070345B" w:rsidRPr="00F3682F" w:rsidRDefault="0070345B" w:rsidP="005A11B4">
            <w:pPr>
              <w:jc w:val="center"/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9</w:t>
            </w:r>
          </w:p>
        </w:tc>
      </w:tr>
      <w:tr w:rsidR="00F3682F" w:rsidRPr="00F3682F" w14:paraId="24C6B61D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AC" w14:textId="77777777" w:rsidR="00F3682F" w:rsidRPr="00F3682F" w:rsidRDefault="00F3682F" w:rsidP="00F3682F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4C1" w14:textId="7F97DB6F" w:rsidR="00F3682F" w:rsidRPr="00F3682F" w:rsidRDefault="00F3682F" w:rsidP="00F3682F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icrosatellite-based genetic diversity analysis and population structure of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roso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llet (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anicum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miliace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.) in Kazakhstan</w:t>
            </w:r>
          </w:p>
        </w:tc>
        <w:tc>
          <w:tcPr>
            <w:tcW w:w="1134" w:type="dxa"/>
          </w:tcPr>
          <w:p w14:paraId="05DE5D98" w14:textId="55FE450E" w:rsidR="00F3682F" w:rsidRPr="00F3682F" w:rsidRDefault="00223C11" w:rsidP="00F3682F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CA7" w14:textId="585BAC1D" w:rsidR="00F3682F" w:rsidRPr="00F3682F" w:rsidRDefault="00F3682F" w:rsidP="00F3682F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sz w:val="22"/>
                <w:szCs w:val="22"/>
              </w:rPr>
              <w:t xml:space="preserve">Agronomy, 2023, 13(10), 2514. </w:t>
            </w:r>
            <w:hyperlink r:id="rId8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agronomy13102514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358A17E" w14:textId="6023E5E4" w:rsidR="00F3682F" w:rsidRPr="00F3682F" w:rsidRDefault="00F3682F" w:rsidP="00F3682F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5A383BE8" w14:textId="4DC4EAC6" w:rsidR="00F3682F" w:rsidRPr="00F3682F" w:rsidRDefault="00F3682F" w:rsidP="00F3682F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</w:tcPr>
          <w:p w14:paraId="3A5F2B04" w14:textId="519B4C83" w:rsidR="00F3682F" w:rsidRPr="00F3682F" w:rsidRDefault="00F3682F" w:rsidP="00F3682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3)-6.2, 84; </w:t>
            </w:r>
            <w:r w:rsidRPr="00F3682F">
              <w:rPr>
                <w:b/>
                <w:color w:val="000000"/>
                <w:sz w:val="22"/>
                <w:szCs w:val="22"/>
              </w:rPr>
              <w:t>Agronomy and Crop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C54" w14:textId="35E06C83" w:rsidR="00F3682F" w:rsidRPr="00F3682F" w:rsidRDefault="00F3682F" w:rsidP="00F3682F">
            <w:pPr>
              <w:rPr>
                <w:rStyle w:val="s8"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sz w:val="22"/>
                <w:szCs w:val="22"/>
              </w:rPr>
              <w:t xml:space="preserve">Zargar M., </w:t>
            </w:r>
            <w:proofErr w:type="spellStart"/>
            <w:r w:rsidRPr="00F3682F">
              <w:rPr>
                <w:sz w:val="22"/>
                <w:szCs w:val="22"/>
              </w:rPr>
              <w:t>Dyussibayeva</w:t>
            </w:r>
            <w:proofErr w:type="spellEnd"/>
            <w:r w:rsidRPr="00F3682F">
              <w:rPr>
                <w:sz w:val="22"/>
                <w:szCs w:val="22"/>
              </w:rPr>
              <w:t xml:space="preserve"> E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Zeinullin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Zhirnova</w:t>
            </w:r>
            <w:proofErr w:type="spellEnd"/>
            <w:r w:rsidRPr="00F3682F">
              <w:rPr>
                <w:sz w:val="22"/>
                <w:szCs w:val="22"/>
              </w:rPr>
              <w:t xml:space="preserve"> I., </w:t>
            </w:r>
            <w:proofErr w:type="spellStart"/>
            <w:r w:rsidRPr="00F3682F">
              <w:rPr>
                <w:sz w:val="22"/>
                <w:szCs w:val="22"/>
              </w:rPr>
              <w:t>Yessenbekova</w:t>
            </w:r>
            <w:proofErr w:type="spellEnd"/>
            <w:r w:rsidRPr="00F3682F">
              <w:rPr>
                <w:sz w:val="22"/>
                <w:szCs w:val="22"/>
              </w:rPr>
              <w:t xml:space="preserve"> G., </w:t>
            </w:r>
            <w:proofErr w:type="spellStart"/>
            <w:r w:rsidRPr="00F3682F">
              <w:rPr>
                <w:sz w:val="22"/>
                <w:szCs w:val="22"/>
              </w:rPr>
              <w:t>Rysbekova</w:t>
            </w:r>
            <w:proofErr w:type="spellEnd"/>
            <w:r w:rsidRPr="00F3682F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419" w:type="dxa"/>
          </w:tcPr>
          <w:p w14:paraId="1C05C797" w14:textId="5853B99F" w:rsidR="00F3682F" w:rsidRPr="00F3682F" w:rsidRDefault="00F3682F" w:rsidP="00F3682F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46A63350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D50" w14:textId="77777777" w:rsidR="00223C11" w:rsidRPr="00F3682F" w:rsidRDefault="00223C11" w:rsidP="00223C1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214" w14:textId="5A533AAA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gro-morphological traits and molecular diversity of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roso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llet (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anicum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miliace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.) affected by various colchicine treatments</w:t>
            </w:r>
          </w:p>
        </w:tc>
        <w:tc>
          <w:tcPr>
            <w:tcW w:w="1134" w:type="dxa"/>
          </w:tcPr>
          <w:p w14:paraId="717A660F" w14:textId="5110F19F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B53D2D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3C2" w14:textId="703E6824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sz w:val="22"/>
                <w:szCs w:val="22"/>
              </w:rPr>
              <w:t xml:space="preserve">Agronomy, 2023, 13(12), 2973. </w:t>
            </w:r>
            <w:hyperlink r:id="rId9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agronomy13122973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1F6627C" w14:textId="735EA502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242D1660" w14:textId="792E3C9D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</w:tcPr>
          <w:p w14:paraId="70C026DB" w14:textId="6FE132C3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3)-6.2, 84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onomy and Crop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26D" w14:textId="24D1F78A" w:rsidR="00223C11" w:rsidRPr="00F3682F" w:rsidRDefault="00223C11" w:rsidP="00223C11">
            <w:pPr>
              <w:rPr>
                <w:rStyle w:val="s8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F3682F">
              <w:rPr>
                <w:sz w:val="22"/>
                <w:szCs w:val="22"/>
              </w:rPr>
              <w:t>Zeinullina</w:t>
            </w:r>
            <w:proofErr w:type="spellEnd"/>
            <w:r w:rsidRPr="00F3682F">
              <w:rPr>
                <w:sz w:val="22"/>
                <w:szCs w:val="22"/>
              </w:rPr>
              <w:t xml:space="preserve"> A., Zargar M., </w:t>
            </w:r>
            <w:proofErr w:type="spellStart"/>
            <w:r w:rsidRPr="00F3682F">
              <w:rPr>
                <w:sz w:val="22"/>
                <w:szCs w:val="22"/>
              </w:rPr>
              <w:t>Dyussibayeva</w:t>
            </w:r>
            <w:proofErr w:type="spellEnd"/>
            <w:r w:rsidRPr="00F3682F">
              <w:rPr>
                <w:sz w:val="22"/>
                <w:szCs w:val="22"/>
              </w:rPr>
              <w:t xml:space="preserve"> E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Zhirnova</w:t>
            </w:r>
            <w:proofErr w:type="spellEnd"/>
            <w:r w:rsidRPr="00F3682F">
              <w:rPr>
                <w:sz w:val="22"/>
                <w:szCs w:val="22"/>
              </w:rPr>
              <w:t xml:space="preserve"> I., </w:t>
            </w:r>
            <w:proofErr w:type="spellStart"/>
            <w:r w:rsidRPr="00F3682F">
              <w:rPr>
                <w:sz w:val="22"/>
                <w:szCs w:val="22"/>
              </w:rPr>
              <w:t>Yessenbekova</w:t>
            </w:r>
            <w:proofErr w:type="spellEnd"/>
            <w:r w:rsidRPr="00F3682F">
              <w:rPr>
                <w:sz w:val="22"/>
                <w:szCs w:val="22"/>
              </w:rPr>
              <w:t xml:space="preserve"> G., Zotova L., </w:t>
            </w:r>
            <w:proofErr w:type="spellStart"/>
            <w:r w:rsidRPr="00F3682F">
              <w:rPr>
                <w:sz w:val="22"/>
                <w:szCs w:val="22"/>
              </w:rPr>
              <w:t>Rysbekova</w:t>
            </w:r>
            <w:proofErr w:type="spellEnd"/>
            <w:r w:rsidRPr="00F3682F">
              <w:rPr>
                <w:sz w:val="22"/>
                <w:szCs w:val="22"/>
              </w:rPr>
              <w:t xml:space="preserve"> A., Hu Y.-G.</w:t>
            </w:r>
          </w:p>
        </w:tc>
        <w:tc>
          <w:tcPr>
            <w:tcW w:w="1419" w:type="dxa"/>
          </w:tcPr>
          <w:p w14:paraId="02C1249C" w14:textId="185C4C4B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</w:tbl>
    <w:p w14:paraId="6C9C4661" w14:textId="77777777" w:rsidR="00223C11" w:rsidRDefault="00223C11" w:rsidP="00223C11"/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559"/>
        <w:gridCol w:w="1276"/>
        <w:gridCol w:w="1842"/>
        <w:gridCol w:w="2552"/>
        <w:gridCol w:w="1419"/>
      </w:tblGrid>
      <w:tr w:rsidR="00223C11" w:rsidRPr="00F3682F" w14:paraId="60D4FA45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217" w14:textId="506AE0BF" w:rsidR="00223C11" w:rsidRPr="00223C11" w:rsidRDefault="00223C11" w:rsidP="00223C11">
            <w:pPr>
              <w:jc w:val="center"/>
              <w:rPr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ADF" w14:textId="2F3CE777" w:rsidR="00223C11" w:rsidRPr="00223C11" w:rsidRDefault="00223C11" w:rsidP="00223C11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23C1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2F5AA24" w14:textId="4E887F2B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DF5" w14:textId="658384A3" w:rsidR="00223C11" w:rsidRPr="00223C11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559" w:type="dxa"/>
          </w:tcPr>
          <w:p w14:paraId="7F5D3289" w14:textId="01845043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568BD5D" w14:textId="4C07D528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0E355B8D" w14:textId="63894FEC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DA1" w14:textId="25CC07B9" w:rsidR="00223C11" w:rsidRPr="00223C11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</w:tcPr>
          <w:p w14:paraId="6C14462C" w14:textId="1F5108C5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9</w:t>
            </w:r>
          </w:p>
        </w:tc>
      </w:tr>
      <w:tr w:rsidR="00223C11" w:rsidRPr="00F3682F" w14:paraId="74390289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394" w14:textId="6937B9FE" w:rsidR="00223C11" w:rsidRPr="00F3682F" w:rsidRDefault="00223C11" w:rsidP="00223C11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AF" w14:textId="38E3F503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ntegrative taxonomic revision concerning phylogenetic relationships, morphological variation, distribution, ecology and conservation of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Gagea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lberti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iliaceae) within its natural range</w:t>
            </w:r>
          </w:p>
        </w:tc>
        <w:tc>
          <w:tcPr>
            <w:tcW w:w="1134" w:type="dxa"/>
          </w:tcPr>
          <w:p w14:paraId="775411D9" w14:textId="5F5C4341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B53D2D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D76" w14:textId="21FA51A8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sz w:val="22"/>
                <w:szCs w:val="22"/>
              </w:rPr>
              <w:t xml:space="preserve">Botanical Studies, 2025, 66(1), 16. </w:t>
            </w:r>
            <w:hyperlink r:id="rId10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1186/s40529-025-00465-z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C347CFB" w14:textId="041427E6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74AB7F6C" w14:textId="2991FE2F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</w:tcPr>
          <w:p w14:paraId="7244550E" w14:textId="4F96D0A6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5.9, 82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Plant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FFC" w14:textId="194D5D3C" w:rsidR="00223C11" w:rsidRPr="00F3682F" w:rsidRDefault="00223C11" w:rsidP="00223C11">
            <w:pPr>
              <w:rPr>
                <w:rStyle w:val="s8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F3682F">
              <w:rPr>
                <w:sz w:val="22"/>
                <w:szCs w:val="22"/>
              </w:rPr>
              <w:t>Kubentayev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Levichev</w:t>
            </w:r>
            <w:proofErr w:type="spellEnd"/>
            <w:r w:rsidRPr="00F3682F">
              <w:rPr>
                <w:sz w:val="22"/>
                <w:szCs w:val="22"/>
              </w:rPr>
              <w:t xml:space="preserve"> I., Nobis M., </w:t>
            </w:r>
            <w:proofErr w:type="spellStart"/>
            <w:r w:rsidRPr="00F3682F">
              <w:rPr>
                <w:sz w:val="22"/>
                <w:szCs w:val="22"/>
              </w:rPr>
              <w:t>Baasanmunkh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Klichowska</w:t>
            </w:r>
            <w:proofErr w:type="spellEnd"/>
            <w:r w:rsidRPr="00F3682F">
              <w:rPr>
                <w:sz w:val="22"/>
                <w:szCs w:val="22"/>
              </w:rPr>
              <w:t xml:space="preserve"> E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Alibekov</w:t>
            </w:r>
            <w:proofErr w:type="spellEnd"/>
            <w:r w:rsidRPr="00F3682F">
              <w:rPr>
                <w:sz w:val="22"/>
                <w:szCs w:val="22"/>
              </w:rPr>
              <w:t xml:space="preserve"> D., </w:t>
            </w:r>
            <w:proofErr w:type="spellStart"/>
            <w:r w:rsidRPr="00F3682F">
              <w:rPr>
                <w:sz w:val="22"/>
                <w:szCs w:val="22"/>
              </w:rPr>
              <w:t>Kubentayeva</w:t>
            </w:r>
            <w:proofErr w:type="spellEnd"/>
            <w:r w:rsidRPr="00F3682F">
              <w:rPr>
                <w:sz w:val="22"/>
                <w:szCs w:val="22"/>
              </w:rPr>
              <w:t xml:space="preserve"> B., Choi H.J.</w:t>
            </w:r>
          </w:p>
        </w:tc>
        <w:tc>
          <w:tcPr>
            <w:tcW w:w="1419" w:type="dxa"/>
          </w:tcPr>
          <w:p w14:paraId="438C30CD" w14:textId="12D138D2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228892E9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AE3" w14:textId="49E301E3" w:rsidR="00223C11" w:rsidRPr="00F3682F" w:rsidRDefault="00223C11" w:rsidP="00223C11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475" w14:textId="15853EC0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valuation of the agronomic traits and correlation analysis of phenotypes of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roso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llet (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anicum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miliace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.) germplasm in Kazakhstan </w:t>
            </w:r>
          </w:p>
        </w:tc>
        <w:tc>
          <w:tcPr>
            <w:tcW w:w="1134" w:type="dxa"/>
          </w:tcPr>
          <w:p w14:paraId="7B764F37" w14:textId="1066DC7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7D7602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54D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Brazilian Journal of Biology, 2024, 84, e287947.</w:t>
            </w:r>
          </w:p>
          <w:p w14:paraId="04C9F4B5" w14:textId="4B8EEA9F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11" w:history="1">
              <w:r w:rsidRPr="00F3682F">
                <w:rPr>
                  <w:rStyle w:val="a5"/>
                  <w:rFonts w:eastAsia="Garamond"/>
                  <w:sz w:val="22"/>
                  <w:szCs w:val="22"/>
                  <w:lang w:val="ru-RU"/>
                </w:rPr>
                <w:t>https://doi.org/10.1590/1519-6984.287947</w:t>
              </w:r>
            </w:hyperlink>
            <w:r w:rsidRPr="00F3682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2BD83D1" w14:textId="5598130E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4B76CE61" w14:textId="51177254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</w:tcPr>
          <w:p w14:paraId="27D836D5" w14:textId="40BBDB8D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3.2, 63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General 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9D2" w14:textId="6C7826BB" w:rsidR="00223C11" w:rsidRPr="00F3682F" w:rsidRDefault="00223C11" w:rsidP="00223C11">
            <w:pPr>
              <w:rPr>
                <w:rStyle w:val="s8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F3682F">
              <w:rPr>
                <w:sz w:val="22"/>
                <w:szCs w:val="22"/>
              </w:rPr>
              <w:t>Dyussibayeva</w:t>
            </w:r>
            <w:proofErr w:type="spellEnd"/>
            <w:r w:rsidRPr="00F3682F">
              <w:rPr>
                <w:sz w:val="22"/>
                <w:szCs w:val="22"/>
              </w:rPr>
              <w:t xml:space="preserve"> E., </w:t>
            </w:r>
            <w:proofErr w:type="spellStart"/>
            <w:r w:rsidRPr="00F3682F">
              <w:rPr>
                <w:sz w:val="22"/>
                <w:szCs w:val="22"/>
              </w:rPr>
              <w:t>Abylkairova</w:t>
            </w:r>
            <w:proofErr w:type="spellEnd"/>
            <w:r w:rsidRPr="00F3682F">
              <w:rPr>
                <w:sz w:val="22"/>
                <w:szCs w:val="22"/>
              </w:rPr>
              <w:t xml:space="preserve"> M., Tsygankov V., </w:t>
            </w:r>
            <w:proofErr w:type="spellStart"/>
            <w:r w:rsidRPr="00F3682F">
              <w:rPr>
                <w:sz w:val="22"/>
                <w:szCs w:val="22"/>
              </w:rPr>
              <w:t>Zhirnova</w:t>
            </w:r>
            <w:proofErr w:type="spellEnd"/>
            <w:r w:rsidRPr="00F3682F">
              <w:rPr>
                <w:sz w:val="22"/>
                <w:szCs w:val="22"/>
              </w:rPr>
              <w:t xml:space="preserve"> I., </w:t>
            </w:r>
            <w:proofErr w:type="spellStart"/>
            <w:r w:rsidRPr="00F3682F">
              <w:rPr>
                <w:sz w:val="22"/>
                <w:szCs w:val="22"/>
              </w:rPr>
              <w:t>Zeinullin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Yessenbekova</w:t>
            </w:r>
            <w:proofErr w:type="spellEnd"/>
            <w:r w:rsidRPr="00F3682F">
              <w:rPr>
                <w:sz w:val="22"/>
                <w:szCs w:val="22"/>
              </w:rPr>
              <w:t xml:space="preserve"> G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 </w:t>
            </w:r>
            <w:r w:rsidRPr="00F3682F">
              <w:rPr>
                <w:sz w:val="22"/>
                <w:szCs w:val="22"/>
              </w:rPr>
              <w:t xml:space="preserve">Tsygankov A., </w:t>
            </w:r>
            <w:proofErr w:type="spellStart"/>
            <w:r w:rsidRPr="00F3682F">
              <w:rPr>
                <w:sz w:val="22"/>
                <w:szCs w:val="22"/>
              </w:rPr>
              <w:t>Dolinny</w:t>
            </w:r>
            <w:proofErr w:type="spellEnd"/>
            <w:r w:rsidRPr="00F3682F">
              <w:rPr>
                <w:sz w:val="22"/>
                <w:szCs w:val="22"/>
              </w:rPr>
              <w:t xml:space="preserve"> Y., </w:t>
            </w:r>
            <w:proofErr w:type="spellStart"/>
            <w:r w:rsidRPr="00F3682F">
              <w:rPr>
                <w:sz w:val="22"/>
                <w:szCs w:val="22"/>
              </w:rPr>
              <w:t>Rysbekova</w:t>
            </w:r>
            <w:proofErr w:type="spellEnd"/>
            <w:r w:rsidRPr="00F3682F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419" w:type="dxa"/>
          </w:tcPr>
          <w:p w14:paraId="4E68B8DB" w14:textId="108D6157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5CF65FD3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88F" w14:textId="24CC432C" w:rsidR="00223C11" w:rsidRPr="00F3682F" w:rsidRDefault="00223C11" w:rsidP="00223C11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F58" w14:textId="4AD208EF" w:rsidR="00223C11" w:rsidRPr="00F3682F" w:rsidRDefault="00223C11" w:rsidP="00223C11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hylogenetic analysis of the relict species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Dryopteri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filix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-mas</w:t>
            </w: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.) Schott. by the chloroplast gene (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rbcL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) and features of modern ontogenesis on the Mangistau Peninsula,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AD4" w14:textId="5B881F52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7D7602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576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Caspian Journal of Environmental Sciences, 2024, 22(4), pp. 849–860.</w:t>
            </w:r>
          </w:p>
          <w:p w14:paraId="0A043923" w14:textId="7E1EEC0E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hyperlink r:id="rId12" w:history="1">
              <w:r w:rsidRPr="00F3682F">
                <w:rPr>
                  <w:rStyle w:val="a5"/>
                  <w:rFonts w:eastAsia="Garamond"/>
                  <w:sz w:val="22"/>
                  <w:szCs w:val="22"/>
                  <w:lang w:val="ru-RU"/>
                </w:rPr>
                <w:t>https://doi.org/10.22124/cjes.2024.8137</w:t>
              </w:r>
            </w:hyperlink>
            <w:r w:rsidRPr="00F3682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954" w14:textId="0352CF99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C67" w14:textId="1AF2D376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993" w14:textId="70A71628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3.3, 69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20B" w14:textId="5509E787" w:rsidR="00223C11" w:rsidRPr="00F3682F" w:rsidRDefault="00223C11" w:rsidP="00223C11">
            <w:pPr>
              <w:rPr>
                <w:rStyle w:val="s8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Imanba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Mukhtubayeva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Adamzhanova</w:t>
            </w:r>
            <w:proofErr w:type="spellEnd"/>
            <w:r w:rsidRPr="00F3682F">
              <w:rPr>
                <w:sz w:val="22"/>
                <w:szCs w:val="22"/>
              </w:rPr>
              <w:t xml:space="preserve"> Z., </w:t>
            </w:r>
            <w:proofErr w:type="spellStart"/>
            <w:r w:rsidRPr="00F3682F">
              <w:rPr>
                <w:sz w:val="22"/>
                <w:szCs w:val="22"/>
              </w:rPr>
              <w:t>Duisenova</w:t>
            </w:r>
            <w:proofErr w:type="spellEnd"/>
            <w:r w:rsidRPr="00F3682F">
              <w:rPr>
                <w:sz w:val="22"/>
                <w:szCs w:val="22"/>
              </w:rPr>
              <w:t xml:space="preserve"> N., Zharassova D., </w:t>
            </w:r>
            <w:proofErr w:type="spellStart"/>
            <w:r w:rsidRPr="00F3682F">
              <w:rPr>
                <w:sz w:val="22"/>
                <w:szCs w:val="22"/>
              </w:rPr>
              <w:t>Lukmanov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</w:t>
            </w:r>
            <w:r w:rsidRPr="00F3682F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70" w14:textId="2BE4C19A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орреспон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денция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33A653B0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CFE" w14:textId="4B39C36E" w:rsidR="00223C11" w:rsidRPr="00F3682F" w:rsidRDefault="00223C11" w:rsidP="00223C11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49D" w14:textId="4EAFB96D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daptation of woody and fruit berry plants in arid conditions of the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Mangyshlak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xperimental Botanical Garden, Aktau,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ACA" w14:textId="2B5BCA40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7D7602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27F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Caspian Journal of Environmental Sciences, 2024, 22(5), pp. 1097–1116.</w:t>
            </w:r>
          </w:p>
          <w:p w14:paraId="4162ECD5" w14:textId="447DDC4F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13" w:history="1">
              <w:r w:rsidRPr="00F3682F">
                <w:rPr>
                  <w:rStyle w:val="a5"/>
                  <w:rFonts w:eastAsia="Garamond"/>
                  <w:sz w:val="22"/>
                  <w:szCs w:val="22"/>
                  <w:lang w:val="ru-RU"/>
                </w:rPr>
                <w:t>https://doi.org/10.22124/cjes.2024.8259</w:t>
              </w:r>
            </w:hyperlink>
            <w:r w:rsidRPr="00F3682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E31" w14:textId="2B79AB4D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3DE" w14:textId="75AD7253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99E" w14:textId="1A07D3B0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3.3, 69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E30" w14:textId="3950D264" w:rsidR="00223C11" w:rsidRPr="00F3682F" w:rsidRDefault="00223C11" w:rsidP="00223C11">
            <w:pPr>
              <w:rPr>
                <w:rStyle w:val="s8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F3682F">
              <w:rPr>
                <w:sz w:val="22"/>
                <w:szCs w:val="22"/>
              </w:rPr>
              <w:t>Imanbayeva</w:t>
            </w:r>
            <w:proofErr w:type="spellEnd"/>
            <w:r w:rsidRPr="00F3682F">
              <w:rPr>
                <w:sz w:val="22"/>
                <w:szCs w:val="22"/>
              </w:rPr>
              <w:t xml:space="preserve"> A., Belozerov, I., Zharassova D., </w:t>
            </w:r>
            <w:proofErr w:type="spellStart"/>
            <w:r w:rsidRPr="00F3682F">
              <w:rPr>
                <w:sz w:val="22"/>
                <w:szCs w:val="22"/>
              </w:rPr>
              <w:t>Gassanova</w:t>
            </w:r>
            <w:proofErr w:type="spellEnd"/>
            <w:r w:rsidRPr="00F3682F">
              <w:rPr>
                <w:sz w:val="22"/>
                <w:szCs w:val="22"/>
              </w:rPr>
              <w:t xml:space="preserve"> G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Musaeva Z., </w:t>
            </w:r>
            <w:proofErr w:type="spellStart"/>
            <w:r w:rsidRPr="00F3682F">
              <w:rPr>
                <w:sz w:val="22"/>
                <w:szCs w:val="22"/>
              </w:rPr>
              <w:t>Duisenova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</w:rPr>
              <w:t>Lukmanov</w:t>
            </w:r>
            <w:proofErr w:type="spellEnd"/>
            <w:r w:rsidRPr="00F3682F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5B1" w14:textId="4D8AD957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орреспон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денция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</w:tbl>
    <w:p w14:paraId="3A224B9D" w14:textId="77777777" w:rsidR="00223C11" w:rsidRPr="00223C11" w:rsidRDefault="00223C11">
      <w:pPr>
        <w:rPr>
          <w:sz w:val="10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559"/>
        <w:gridCol w:w="1276"/>
        <w:gridCol w:w="1984"/>
        <w:gridCol w:w="2552"/>
        <w:gridCol w:w="1277"/>
      </w:tblGrid>
      <w:tr w:rsidR="00223C11" w:rsidRPr="00223C11" w14:paraId="5C6F61CD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D80" w14:textId="7B2F21F4" w:rsidR="00223C11" w:rsidRPr="00223C11" w:rsidRDefault="00223C11" w:rsidP="00223C11">
            <w:pPr>
              <w:jc w:val="center"/>
              <w:rPr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AE6" w14:textId="5A36811B" w:rsidR="00223C11" w:rsidRPr="00223C11" w:rsidRDefault="00223C11" w:rsidP="00223C11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223C1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367" w14:textId="7803BF33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296" w14:textId="42CAF1ED" w:rsidR="00223C11" w:rsidRPr="00223C11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8DC" w14:textId="7EAFE83C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FE" w14:textId="3D6D4F84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CAC" w14:textId="25904F66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C54" w14:textId="2C42CABB" w:rsidR="00223C11" w:rsidRPr="00223C11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50C" w14:textId="19683723" w:rsidR="00223C11" w:rsidRP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9</w:t>
            </w:r>
          </w:p>
        </w:tc>
      </w:tr>
      <w:tr w:rsidR="00F3682F" w:rsidRPr="00F3682F" w14:paraId="62509777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F2E" w14:textId="020B21A4" w:rsidR="00F3682F" w:rsidRPr="00F3682F" w:rsidRDefault="00F3682F" w:rsidP="00223C11">
            <w:pPr>
              <w:rPr>
                <w:sz w:val="22"/>
                <w:szCs w:val="22"/>
                <w:lang w:val="ru-RU"/>
              </w:rPr>
            </w:pPr>
            <w:r w:rsidRPr="00F3682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71A" w14:textId="6EF1891C" w:rsidR="00F3682F" w:rsidRPr="00F3682F" w:rsidRDefault="00F3682F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Fraxin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sogdian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unge forests in Charyn Canyon,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D8B" w14:textId="488D94EE" w:rsidR="00F3682F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B43" w14:textId="77777777" w:rsidR="00F3682F" w:rsidRPr="00F3682F" w:rsidRDefault="00F3682F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Caspian Journal of Environmental Sciences, 2024, 22(5), pp. 1117–1131.</w:t>
            </w:r>
          </w:p>
          <w:p w14:paraId="25A59A2E" w14:textId="42274CF6" w:rsidR="00F3682F" w:rsidRPr="00F3682F" w:rsidRDefault="00F3682F" w:rsidP="00223C11">
            <w:pPr>
              <w:rPr>
                <w:sz w:val="22"/>
                <w:szCs w:val="22"/>
                <w:highlight w:val="yellow"/>
              </w:rPr>
            </w:pPr>
            <w:hyperlink r:id="rId14" w:history="1">
              <w:r w:rsidRPr="00F3682F">
                <w:rPr>
                  <w:rStyle w:val="a5"/>
                  <w:rFonts w:eastAsia="Garamond"/>
                  <w:sz w:val="22"/>
                  <w:szCs w:val="22"/>
                  <w:lang w:val="ru-RU"/>
                </w:rPr>
                <w:t>https://doi.org/10.22124/cjes.2024.8290</w:t>
              </w:r>
            </w:hyperlink>
            <w:r w:rsidRPr="00F3682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3C7" w14:textId="78C0481D" w:rsidR="00F3682F" w:rsidRPr="00F3682F" w:rsidRDefault="00F3682F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48F" w14:textId="039B7D12" w:rsidR="00F3682F" w:rsidRPr="00F3682F" w:rsidRDefault="00F3682F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E91" w14:textId="7F19CAD1" w:rsidR="00F3682F" w:rsidRPr="00F3682F" w:rsidRDefault="00F3682F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3.3, 69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87E" w14:textId="1B86A55F" w:rsidR="00F3682F" w:rsidRPr="00F3682F" w:rsidRDefault="00F3682F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Salmurzauly</w:t>
            </w:r>
            <w:proofErr w:type="spellEnd"/>
            <w:r w:rsidRPr="00F3682F">
              <w:rPr>
                <w:sz w:val="22"/>
                <w:szCs w:val="22"/>
              </w:rPr>
              <w:t xml:space="preserve"> R., </w:t>
            </w:r>
            <w:proofErr w:type="spellStart"/>
            <w:r w:rsidRPr="00F3682F">
              <w:rPr>
                <w:sz w:val="22"/>
                <w:szCs w:val="22"/>
              </w:rPr>
              <w:t>Myrzagali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Irsaliyev</w:t>
            </w:r>
            <w:proofErr w:type="spellEnd"/>
            <w:r w:rsidRPr="00F3682F">
              <w:rPr>
                <w:sz w:val="22"/>
                <w:szCs w:val="22"/>
              </w:rPr>
              <w:t xml:space="preserve"> S., Samarkhanov, T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Nurtazin</w:t>
            </w:r>
            <w:proofErr w:type="spellEnd"/>
            <w:r w:rsidRPr="00F3682F">
              <w:rPr>
                <w:sz w:val="22"/>
                <w:szCs w:val="22"/>
              </w:rPr>
              <w:t xml:space="preserve"> S., Altynbek M., </w:t>
            </w:r>
            <w:proofErr w:type="spellStart"/>
            <w:r w:rsidRPr="00F3682F">
              <w:rPr>
                <w:sz w:val="22"/>
                <w:szCs w:val="22"/>
              </w:rPr>
              <w:t>Sagynysh</w:t>
            </w:r>
            <w:proofErr w:type="spellEnd"/>
            <w:r w:rsidRPr="00F3682F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1E" w14:textId="2AB07A91" w:rsidR="00F3682F" w:rsidRPr="00F3682F" w:rsidRDefault="00F3682F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орреспонденция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7564C5E9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F2F" w14:textId="0016396B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E34" w14:textId="64B09282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atural resources of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Rhapontic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carthamoides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n the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Tarbagatai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tate National Nature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2D1" w14:textId="5FEFBB2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D44819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AB3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Diversity, 2024, 16(11), 676.</w:t>
            </w:r>
          </w:p>
          <w:p w14:paraId="5CA77491" w14:textId="205AC3F8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hyperlink r:id="rId15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d16110676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3F2" w14:textId="551CCABF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985" w14:textId="4C9AF06E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530" w14:textId="6F068D24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4.0, 77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9CF" w14:textId="69618E78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Myrzagali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Irsaliyev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Tustubayeva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Samarkhanov</w:t>
            </w:r>
            <w:proofErr w:type="spellEnd"/>
            <w:r w:rsidRPr="00F3682F">
              <w:rPr>
                <w:sz w:val="22"/>
                <w:szCs w:val="22"/>
              </w:rPr>
              <w:t xml:space="preserve"> T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Alemseitova</w:t>
            </w:r>
            <w:proofErr w:type="spellEnd"/>
            <w:r w:rsidRPr="00F3682F">
              <w:rPr>
                <w:sz w:val="22"/>
                <w:szCs w:val="22"/>
              </w:rPr>
              <w:t xml:space="preserve"> Z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CF4" w14:textId="03F34ADB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6A0E7076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F18" w14:textId="6FA5711F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8D2" w14:textId="4103B47A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e Current State of Populations of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Rhapontic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ltaic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Asteraceae) in the Northern and Central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69B" w14:textId="1DC8F4E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D44819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BBC" w14:textId="2623FC9F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sz w:val="22"/>
                <w:szCs w:val="22"/>
              </w:rPr>
              <w:t xml:space="preserve">Diversity, 2025, 17(3), 206. </w:t>
            </w:r>
            <w:hyperlink r:id="rId16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d17030206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CEC" w14:textId="4D9F3867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CDE" w14:textId="70439CAF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00B" w14:textId="6CDEDA89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4.0, 77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CBB" w14:textId="3C72A870" w:rsidR="00223C11" w:rsidRPr="00F3682F" w:rsidRDefault="00223C11" w:rsidP="00223C11">
            <w:pPr>
              <w:rPr>
                <w:rStyle w:val="s8"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Mamyrova</w:t>
            </w:r>
            <w:proofErr w:type="spellEnd"/>
            <w:r w:rsidRPr="00F3682F">
              <w:rPr>
                <w:sz w:val="22"/>
                <w:szCs w:val="22"/>
              </w:rPr>
              <w:t xml:space="preserve"> S., Kupriyanov A., </w:t>
            </w:r>
            <w:proofErr w:type="spellStart"/>
            <w:r w:rsidRPr="00F3682F">
              <w:rPr>
                <w:sz w:val="22"/>
                <w:szCs w:val="22"/>
              </w:rPr>
              <w:t>Ishmuratova</w:t>
            </w:r>
            <w:proofErr w:type="spellEnd"/>
            <w:r w:rsidRPr="00F3682F">
              <w:rPr>
                <w:sz w:val="22"/>
                <w:szCs w:val="22"/>
              </w:rPr>
              <w:t xml:space="preserve"> M., Ivashchenko A., </w:t>
            </w:r>
            <w:proofErr w:type="spellStart"/>
            <w:r w:rsidRPr="00F3682F">
              <w:rPr>
                <w:sz w:val="22"/>
                <w:szCs w:val="22"/>
              </w:rPr>
              <w:t>Myrzagali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</w:t>
            </w:r>
            <w:r w:rsidRPr="00F3682F">
              <w:rPr>
                <w:sz w:val="22"/>
                <w:szCs w:val="22"/>
              </w:rPr>
              <w:t xml:space="preserve">, </w:t>
            </w:r>
            <w:proofErr w:type="spellStart"/>
            <w:r w:rsidRPr="00F3682F">
              <w:rPr>
                <w:sz w:val="22"/>
                <w:szCs w:val="22"/>
              </w:rPr>
              <w:t>Kubentayev</w:t>
            </w:r>
            <w:proofErr w:type="spellEnd"/>
            <w:r w:rsidRPr="00F3682F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E9D" w14:textId="2B94C394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0CB066D9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E19" w14:textId="2A6F4415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14" w14:textId="50A27BD5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Application of Inter-Simple Sequence Repeat Markers in Genetic Variance Detection of Proso Millet (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anicum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miliaceum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.) Germplasm Cultivated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C60" w14:textId="35CBD7E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D44819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5D8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Es Food and Agroforestry, 2025, 20, 1471.</w:t>
            </w:r>
          </w:p>
          <w:p w14:paraId="03AE54A5" w14:textId="0D8AABCA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17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0919/faf1471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008" w14:textId="1BED2054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58C" w14:textId="72FDF5F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242" w14:textId="77777777" w:rsidR="00223C11" w:rsidRPr="00F3682F" w:rsidRDefault="00223C11" w:rsidP="00223C1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11.3, 96; </w:t>
            </w:r>
          </w:p>
          <w:p w14:paraId="120C2241" w14:textId="0B75F9F7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Agronomy and Crop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BA5" w14:textId="48031DBF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F3682F">
              <w:rPr>
                <w:sz w:val="22"/>
                <w:szCs w:val="22"/>
              </w:rPr>
              <w:t>Rysbeko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Abylkairova</w:t>
            </w:r>
            <w:proofErr w:type="spellEnd"/>
            <w:r w:rsidRPr="00F3682F">
              <w:rPr>
                <w:sz w:val="22"/>
                <w:szCs w:val="22"/>
              </w:rPr>
              <w:t xml:space="preserve"> M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Zeinullina</w:t>
            </w:r>
            <w:proofErr w:type="spellEnd"/>
            <w:r w:rsidRPr="00F3682F">
              <w:rPr>
                <w:sz w:val="22"/>
                <w:szCs w:val="22"/>
              </w:rPr>
              <w:t xml:space="preserve"> A., Hu Y.-G., </w:t>
            </w:r>
            <w:proofErr w:type="spellStart"/>
            <w:r w:rsidRPr="00F3682F">
              <w:rPr>
                <w:sz w:val="22"/>
                <w:szCs w:val="22"/>
              </w:rPr>
              <w:t>Ydyrys</w:t>
            </w:r>
            <w:proofErr w:type="spellEnd"/>
            <w:r w:rsidRPr="00F3682F">
              <w:rPr>
                <w:sz w:val="22"/>
                <w:szCs w:val="22"/>
              </w:rPr>
              <w:t xml:space="preserve"> A., Zargar M., </w:t>
            </w:r>
            <w:proofErr w:type="spellStart"/>
            <w:r w:rsidRPr="00F3682F">
              <w:rPr>
                <w:sz w:val="22"/>
                <w:szCs w:val="22"/>
              </w:rPr>
              <w:t>Dyussibayeva</w:t>
            </w:r>
            <w:proofErr w:type="spellEnd"/>
            <w:r w:rsidRPr="00F3682F">
              <w:rPr>
                <w:sz w:val="22"/>
                <w:szCs w:val="22"/>
              </w:rPr>
              <w:t xml:space="preserve"> 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672" w14:textId="3124C392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>ең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67556DDB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8D" w14:textId="00450C32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F1E" w14:textId="196A8E98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Valuable Morphological Traits and Genetic Resources of Wild Almond Relatives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032" w14:textId="1244A93F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D44819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AC0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Es Food and Agroforestry, 2025, 20(2025), 1577.</w:t>
            </w:r>
          </w:p>
          <w:p w14:paraId="7C8DF006" w14:textId="48B05D21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18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0919/faf1577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96B" w14:textId="30F18B9D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5CC" w14:textId="3D85CA98" w:rsidR="00223C11" w:rsidRPr="00F3682F" w:rsidRDefault="00223C11" w:rsidP="00223C11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AC6" w14:textId="77777777" w:rsidR="00223C11" w:rsidRPr="00F3682F" w:rsidRDefault="00223C11" w:rsidP="00223C1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11.3, 96; </w:t>
            </w:r>
          </w:p>
          <w:p w14:paraId="40A8AA8D" w14:textId="0C3C3ACE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Agronomy and Crop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C17" w14:textId="7DA8A163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Myrzagali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Tustubayeva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Irsaliyev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Sailaubeko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Turalin</w:t>
            </w:r>
            <w:proofErr w:type="spellEnd"/>
            <w:r w:rsidRPr="00F3682F">
              <w:rPr>
                <w:sz w:val="22"/>
                <w:szCs w:val="22"/>
              </w:rPr>
              <w:t xml:space="preserve"> B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22B" w14:textId="552513DB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</w:t>
            </w:r>
            <w:r w:rsidRPr="00F3682F">
              <w:rPr>
                <w:sz w:val="22"/>
                <w:szCs w:val="22"/>
                <w:lang w:val="kk-KZ"/>
              </w:rPr>
              <w:t>ірінші автор</w:t>
            </w:r>
          </w:p>
        </w:tc>
      </w:tr>
    </w:tbl>
    <w:p w14:paraId="7E53B33C" w14:textId="77777777" w:rsidR="00223C11" w:rsidRPr="00223C11" w:rsidRDefault="00223C11">
      <w:pPr>
        <w:rPr>
          <w:sz w:val="14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559"/>
        <w:gridCol w:w="1276"/>
        <w:gridCol w:w="1984"/>
        <w:gridCol w:w="2552"/>
        <w:gridCol w:w="1277"/>
      </w:tblGrid>
      <w:tr w:rsidR="00223C11" w:rsidRPr="00F3682F" w14:paraId="504B53D5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399" w14:textId="390E72DD" w:rsidR="00223C11" w:rsidRPr="00F3682F" w:rsidRDefault="00223C11" w:rsidP="00223C11">
            <w:pPr>
              <w:jc w:val="center"/>
              <w:rPr>
                <w:sz w:val="22"/>
                <w:szCs w:val="22"/>
                <w:lang w:val="kk-KZ"/>
              </w:rPr>
            </w:pPr>
            <w:r w:rsidRPr="00223C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AD4" w14:textId="7A5948CC" w:rsidR="00223C11" w:rsidRPr="00F3682F" w:rsidRDefault="00223C11" w:rsidP="00223C11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23C1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D1E" w14:textId="4E4AA302" w:rsidR="00223C11" w:rsidRPr="00CB0C4C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0EB" w14:textId="205C68F5" w:rsidR="00223C11" w:rsidRPr="00F3682F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9FB" w14:textId="143341B1" w:rsidR="00223C11" w:rsidRPr="00F3682F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728" w14:textId="0D6BF01B" w:rsidR="00223C11" w:rsidRPr="00F3682F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37C" w14:textId="00E6F642" w:rsidR="00223C11" w:rsidRPr="00F3682F" w:rsidRDefault="00223C11" w:rsidP="00223C1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988" w14:textId="3781E92A" w:rsidR="00223C11" w:rsidRPr="00F3682F" w:rsidRDefault="00223C11" w:rsidP="00223C11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3B4" w14:textId="0DDACA07" w:rsidR="00223C11" w:rsidRDefault="00223C11" w:rsidP="00223C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23C11">
              <w:rPr>
                <w:sz w:val="22"/>
                <w:szCs w:val="22"/>
              </w:rPr>
              <w:t>9</w:t>
            </w:r>
          </w:p>
        </w:tc>
      </w:tr>
      <w:tr w:rsidR="00223C11" w:rsidRPr="00F3682F" w14:paraId="797F78F1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ADD" w14:textId="14078770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80F" w14:textId="5E9F99F9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Diversity of Birch and Alder Forests in the Kostanay Region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73F" w14:textId="71834ACC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B0C4C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FAA" w14:textId="36782545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sz w:val="22"/>
                <w:szCs w:val="22"/>
              </w:rPr>
              <w:t xml:space="preserve">Forests, 2024, 15(10), 1680. </w:t>
            </w:r>
            <w:hyperlink r:id="rId19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f15101680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3F1" w14:textId="3A3AA979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7A6" w14:textId="778465E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AFD" w14:textId="77777777" w:rsidR="00223C11" w:rsidRPr="00F3682F" w:rsidRDefault="00223C11" w:rsidP="00223C1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4.6, 80; </w:t>
            </w:r>
          </w:p>
          <w:p w14:paraId="5322513A" w14:textId="672349C2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Forest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219" w14:textId="4FD18D1D" w:rsidR="00223C11" w:rsidRPr="00F3682F" w:rsidRDefault="00223C11" w:rsidP="00223C11">
            <w:pPr>
              <w:rPr>
                <w:rStyle w:val="s8"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Mukhtubayeva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Kakimzhano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Dyussembekova</w:t>
            </w:r>
            <w:proofErr w:type="spellEnd"/>
            <w:r w:rsidRPr="00F3682F">
              <w:rPr>
                <w:sz w:val="22"/>
                <w:szCs w:val="22"/>
              </w:rPr>
              <w:t xml:space="preserve"> D., </w:t>
            </w:r>
            <w:proofErr w:type="spellStart"/>
            <w:r w:rsidRPr="00F3682F">
              <w:rPr>
                <w:sz w:val="22"/>
                <w:szCs w:val="22"/>
              </w:rPr>
              <w:t>Abileva</w:t>
            </w:r>
            <w:proofErr w:type="spellEnd"/>
            <w:r w:rsidRPr="00F3682F">
              <w:rPr>
                <w:sz w:val="22"/>
                <w:szCs w:val="22"/>
              </w:rPr>
              <w:t xml:space="preserve"> G.</w:t>
            </w:r>
            <w:r w:rsidRPr="00F3682F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5BB" w14:textId="6B8F7B8A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орреспонденция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4B4DCA06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32E" w14:textId="56B9A872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06A" w14:textId="1269C7E9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loristic and Anatomical Diversity of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Crataeg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mbigu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C.A.Mey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ex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A.K.Becker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pulations in Different Areas of the Arid Mangystau Region (Kazakhst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125" w14:textId="30D2268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B0C4C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86BA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 xml:space="preserve">Forests, 2025, 16(4), 585. </w:t>
            </w:r>
          </w:p>
          <w:p w14:paraId="71142BB9" w14:textId="13BA4F6F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20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f16040585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CC2" w14:textId="6D86223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E64" w14:textId="4DDAE64D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7D7" w14:textId="77777777" w:rsidR="00223C11" w:rsidRPr="00F3682F" w:rsidRDefault="00223C11" w:rsidP="00223C1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4.6, 80; </w:t>
            </w:r>
          </w:p>
          <w:p w14:paraId="7FFB59D7" w14:textId="6BB3A436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Forest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34D" w14:textId="65AF950A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Imanba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Ishmuratova</w:t>
            </w:r>
            <w:proofErr w:type="spellEnd"/>
            <w:r w:rsidRPr="00F3682F">
              <w:rPr>
                <w:sz w:val="22"/>
                <w:szCs w:val="22"/>
              </w:rPr>
              <w:t xml:space="preserve"> M., </w:t>
            </w:r>
            <w:proofErr w:type="spellStart"/>
            <w:r w:rsidRPr="00F3682F">
              <w:rPr>
                <w:sz w:val="22"/>
                <w:szCs w:val="22"/>
              </w:rPr>
              <w:t>Duisenova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</w:rPr>
              <w:t>Sagyndykova</w:t>
            </w:r>
            <w:proofErr w:type="spellEnd"/>
            <w:r w:rsidRPr="00F3682F">
              <w:rPr>
                <w:sz w:val="22"/>
                <w:szCs w:val="22"/>
              </w:rPr>
              <w:t xml:space="preserve"> M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Tuyakova</w:t>
            </w:r>
            <w:proofErr w:type="spellEnd"/>
            <w:r w:rsidRPr="00F3682F">
              <w:rPr>
                <w:sz w:val="22"/>
                <w:szCs w:val="22"/>
              </w:rPr>
              <w:t xml:space="preserve"> A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71A" w14:textId="320CB364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орреспонденция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2262A089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B1E" w14:textId="69AA2E59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2A" w14:textId="36AF9FDE" w:rsidR="00223C11" w:rsidRPr="00F3682F" w:rsidRDefault="00223C11" w:rsidP="00223C11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lant height variation and genetic diversity between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run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ledebourian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Schlecht.) YY Yao and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run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tenell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Batsch based on using SSR markers in East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0C" w14:textId="33D515B7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3614E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32D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proofErr w:type="spellStart"/>
            <w:r w:rsidRPr="00F3682F">
              <w:rPr>
                <w:sz w:val="22"/>
                <w:szCs w:val="22"/>
              </w:rPr>
              <w:t>Peerj</w:t>
            </w:r>
            <w:proofErr w:type="spellEnd"/>
            <w:r w:rsidRPr="00F3682F">
              <w:rPr>
                <w:sz w:val="22"/>
                <w:szCs w:val="22"/>
              </w:rPr>
              <w:t>, 2024, 12, e16735.</w:t>
            </w:r>
          </w:p>
          <w:p w14:paraId="1559D991" w14:textId="2B19A23B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21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7717/peerj.16735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609" w14:textId="117183B5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041" w14:textId="4AD67B2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DF2" w14:textId="213FCDE1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4.3, 74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General Agricultural and Biological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5" w14:textId="27C9FF7D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Yermagambetova</w:t>
            </w:r>
            <w:proofErr w:type="spellEnd"/>
            <w:r w:rsidRPr="00F3682F">
              <w:rPr>
                <w:sz w:val="22"/>
                <w:szCs w:val="22"/>
              </w:rPr>
              <w:t xml:space="preserve"> M., </w:t>
            </w:r>
            <w:proofErr w:type="spellStart"/>
            <w:r w:rsidRPr="00F3682F">
              <w:rPr>
                <w:sz w:val="22"/>
                <w:szCs w:val="22"/>
              </w:rPr>
              <w:t>Myrzagali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Mukhitdinov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</w:rPr>
              <w:t>Tustubayeva</w:t>
            </w:r>
            <w:proofErr w:type="spellEnd"/>
            <w:r w:rsidRPr="00F3682F">
              <w:rPr>
                <w:sz w:val="22"/>
                <w:szCs w:val="22"/>
              </w:rPr>
              <w:t xml:space="preserve"> S., </w:t>
            </w:r>
            <w:proofErr w:type="spellStart"/>
            <w:r w:rsidRPr="00F3682F">
              <w:rPr>
                <w:sz w:val="22"/>
                <w:szCs w:val="22"/>
              </w:rPr>
              <w:t>Turuspekov</w:t>
            </w:r>
            <w:proofErr w:type="spellEnd"/>
            <w:r w:rsidRPr="00F3682F">
              <w:rPr>
                <w:sz w:val="22"/>
                <w:szCs w:val="22"/>
              </w:rPr>
              <w:t xml:space="preserve"> Y., </w:t>
            </w:r>
            <w:proofErr w:type="spellStart"/>
            <w:r w:rsidRPr="00F3682F">
              <w:rPr>
                <w:sz w:val="22"/>
                <w:szCs w:val="22"/>
              </w:rPr>
              <w:t>Almerekova</w:t>
            </w:r>
            <w:proofErr w:type="spellEnd"/>
            <w:r w:rsidRPr="00F3682F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B7D" w14:textId="243312F8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</w:t>
            </w:r>
            <w:r w:rsidRPr="00F3682F">
              <w:rPr>
                <w:sz w:val="22"/>
                <w:szCs w:val="22"/>
                <w:lang w:val="kk-KZ"/>
              </w:rPr>
              <w:t>ірінші автор</w:t>
            </w:r>
          </w:p>
        </w:tc>
      </w:tr>
      <w:tr w:rsidR="00223C11" w:rsidRPr="00F3682F" w14:paraId="22363256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7B" w14:textId="47CE83AB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CBC" w14:textId="6F0ABB6D" w:rsidR="00223C11" w:rsidRPr="00F3682F" w:rsidRDefault="00223C11" w:rsidP="00223C11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Study of the Floristic, Morphological, and Genetic (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atpF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atpH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Internal Transcribed Spacer (ITS),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matK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sbK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sbI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rbcL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and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trnH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psb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) Differences in 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Crataeg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mbigu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pulations in Mangistau (Kazakhst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2D9" w14:textId="2206B9C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3614E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476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Plants, 2024, 13(12), 1591.</w:t>
            </w:r>
          </w:p>
          <w:p w14:paraId="7D1E64C4" w14:textId="6429A581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22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plants13121591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FAA" w14:textId="2CBF42C5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4FF" w14:textId="4071518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2DE" w14:textId="5651EA08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7.6, 89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Plant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C63" w14:textId="1F8C1903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sz w:val="22"/>
                <w:szCs w:val="22"/>
              </w:rPr>
              <w:t>Imanbayeva</w:t>
            </w:r>
            <w:proofErr w:type="spellEnd"/>
            <w:r w:rsidRPr="00F3682F">
              <w:rPr>
                <w:sz w:val="22"/>
                <w:szCs w:val="22"/>
              </w:rPr>
              <w:t xml:space="preserve"> A., </w:t>
            </w:r>
            <w:proofErr w:type="spellStart"/>
            <w:r w:rsidRPr="00F3682F">
              <w:rPr>
                <w:sz w:val="22"/>
                <w:szCs w:val="22"/>
              </w:rPr>
              <w:t>Duisenova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Sagyndykova</w:t>
            </w:r>
            <w:proofErr w:type="spellEnd"/>
            <w:r w:rsidRPr="00F3682F">
              <w:rPr>
                <w:sz w:val="22"/>
                <w:szCs w:val="22"/>
              </w:rPr>
              <w:t xml:space="preserve"> M., Belozerov I., </w:t>
            </w:r>
            <w:proofErr w:type="spellStart"/>
            <w:r w:rsidRPr="00F3682F">
              <w:rPr>
                <w:sz w:val="22"/>
                <w:szCs w:val="22"/>
              </w:rPr>
              <w:t>Tuyakova</w:t>
            </w:r>
            <w:proofErr w:type="spellEnd"/>
            <w:r w:rsidRPr="00F3682F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22D" w14:textId="19EE9D08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орреспонденция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223C11" w:rsidRPr="00F3682F" w14:paraId="77D6F36F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FB0" w14:textId="41DE0BF9" w:rsidR="00223C11" w:rsidRPr="00F3682F" w:rsidRDefault="00223C11" w:rsidP="00223C11">
            <w:pPr>
              <w:rPr>
                <w:sz w:val="22"/>
                <w:szCs w:val="22"/>
                <w:lang w:val="kk-KZ"/>
              </w:rPr>
            </w:pPr>
            <w:r w:rsidRPr="00F3682F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F5D" w14:textId="40DECEDC" w:rsidR="00223C11" w:rsidRPr="00F3682F" w:rsidRDefault="00223C11" w:rsidP="00AA39C5">
            <w:pPr>
              <w:pStyle w:val="4"/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Unravelling the Chloroplast Genome of the Kazakh Apricot (</w:t>
            </w:r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Prunus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rmeniaca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.) Through </w:t>
            </w:r>
            <w:proofErr w:type="spellStart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>MinION</w:t>
            </w:r>
            <w:proofErr w:type="spellEnd"/>
            <w:r w:rsidRPr="00F368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ong-Read Sequen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FE4" w14:textId="121C8413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32F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r w:rsidRPr="00F3682F">
              <w:rPr>
                <w:sz w:val="22"/>
                <w:szCs w:val="22"/>
              </w:rPr>
              <w:t>Plants, 2025, 14(5), 638.</w:t>
            </w:r>
          </w:p>
          <w:p w14:paraId="614AACAC" w14:textId="3065AE03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hyperlink r:id="rId23" w:history="1">
              <w:r w:rsidRPr="00F3682F">
                <w:rPr>
                  <w:rStyle w:val="a5"/>
                  <w:rFonts w:eastAsia="Garamond"/>
                  <w:sz w:val="22"/>
                  <w:szCs w:val="22"/>
                </w:rPr>
                <w:t>https://doi.org/10.3390/plants14050638</w:t>
              </w:r>
            </w:hyperlink>
            <w:r w:rsidRPr="00F36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5C6" w14:textId="47D17E0F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1AC" w14:textId="4ADDDE8A" w:rsidR="00223C11" w:rsidRPr="00F3682F" w:rsidRDefault="00223C11" w:rsidP="00223C11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F3682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E08" w14:textId="3CAF2CD9" w:rsidR="00223C11" w:rsidRPr="00F3682F" w:rsidRDefault="00223C11" w:rsidP="00223C1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682F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F3682F">
              <w:rPr>
                <w:color w:val="000000"/>
                <w:sz w:val="22"/>
                <w:szCs w:val="22"/>
              </w:rPr>
              <w:t xml:space="preserve"> (2024)-7.6, 89; </w:t>
            </w:r>
            <w:r w:rsidRPr="00F3682F">
              <w:rPr>
                <w:b/>
                <w:bCs/>
                <w:color w:val="000000"/>
                <w:sz w:val="22"/>
                <w:szCs w:val="22"/>
              </w:rPr>
              <w:t>Agricultural and Biological Sciences, Plant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D12" w14:textId="77777777" w:rsidR="00223C11" w:rsidRPr="00F3682F" w:rsidRDefault="00223C11" w:rsidP="00223C11">
            <w:pPr>
              <w:rPr>
                <w:sz w:val="22"/>
                <w:szCs w:val="22"/>
              </w:rPr>
            </w:pPr>
            <w:proofErr w:type="spellStart"/>
            <w:r w:rsidRPr="00F3682F">
              <w:rPr>
                <w:sz w:val="22"/>
                <w:szCs w:val="22"/>
              </w:rPr>
              <w:t>Imanbayeva</w:t>
            </w:r>
            <w:proofErr w:type="spellEnd"/>
            <w:r w:rsidRPr="00F3682F">
              <w:rPr>
                <w:sz w:val="22"/>
                <w:szCs w:val="22"/>
              </w:rPr>
              <w:t xml:space="preserve"> </w:t>
            </w:r>
            <w:r w:rsidRPr="00F3682F">
              <w:rPr>
                <w:sz w:val="22"/>
                <w:szCs w:val="22"/>
                <w:lang w:val="ru-RU"/>
              </w:rPr>
              <w:t>А</w:t>
            </w:r>
            <w:r w:rsidRPr="00F3682F">
              <w:rPr>
                <w:sz w:val="22"/>
                <w:szCs w:val="22"/>
              </w:rPr>
              <w:t xml:space="preserve">., Zharassova D., </w:t>
            </w:r>
            <w:proofErr w:type="spellStart"/>
            <w:r w:rsidRPr="00F3682F">
              <w:rPr>
                <w:sz w:val="22"/>
                <w:szCs w:val="22"/>
              </w:rPr>
              <w:t>Duisenova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F3682F">
              <w:rPr>
                <w:sz w:val="22"/>
                <w:szCs w:val="22"/>
                <w:u w:val="single"/>
              </w:rPr>
              <w:t xml:space="preserve"> A.,</w:t>
            </w:r>
            <w:r w:rsidRPr="00F3682F">
              <w:rPr>
                <w:sz w:val="22"/>
                <w:szCs w:val="22"/>
              </w:rPr>
              <w:t xml:space="preserve"> </w:t>
            </w:r>
            <w:proofErr w:type="spellStart"/>
            <w:r w:rsidRPr="00F3682F">
              <w:rPr>
                <w:sz w:val="22"/>
                <w:szCs w:val="22"/>
              </w:rPr>
              <w:t>Tolep</w:t>
            </w:r>
            <w:proofErr w:type="spellEnd"/>
            <w:r w:rsidRPr="00F3682F">
              <w:rPr>
                <w:sz w:val="22"/>
                <w:szCs w:val="22"/>
              </w:rPr>
              <w:t xml:space="preserve"> N., </w:t>
            </w:r>
            <w:proofErr w:type="spellStart"/>
            <w:r w:rsidRPr="00F3682F">
              <w:rPr>
                <w:sz w:val="22"/>
                <w:szCs w:val="22"/>
              </w:rPr>
              <w:t>Tlepiyeva</w:t>
            </w:r>
            <w:proofErr w:type="spellEnd"/>
            <w:r w:rsidRPr="00F3682F">
              <w:rPr>
                <w:sz w:val="22"/>
                <w:szCs w:val="22"/>
              </w:rPr>
              <w:t xml:space="preserve"> G.</w:t>
            </w:r>
          </w:p>
          <w:p w14:paraId="50DCBDFC" w14:textId="44D4BA04" w:rsidR="00223C11" w:rsidRPr="00F3682F" w:rsidRDefault="00223C11" w:rsidP="00223C11">
            <w:pPr>
              <w:rPr>
                <w:rStyle w:val="s8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7A9" w14:textId="28495761" w:rsidR="00223C11" w:rsidRPr="00F3682F" w:rsidRDefault="00223C11" w:rsidP="00223C11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орреспонденция </w:t>
            </w:r>
            <w:proofErr w:type="spellStart"/>
            <w:r w:rsidRPr="00F3682F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F3682F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</w:tbl>
    <w:p w14:paraId="4A9DF839" w14:textId="77777777" w:rsidR="00B54E50" w:rsidRPr="00B54E50" w:rsidRDefault="00B54E50">
      <w:pPr>
        <w:rPr>
          <w:sz w:val="14"/>
          <w:szCs w:val="14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559"/>
        <w:gridCol w:w="1276"/>
        <w:gridCol w:w="1984"/>
        <w:gridCol w:w="2552"/>
        <w:gridCol w:w="1277"/>
      </w:tblGrid>
      <w:tr w:rsidR="00B54E50" w:rsidRPr="00F3682F" w14:paraId="34088FAA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A09" w14:textId="598696A1" w:rsidR="00B54E50" w:rsidRDefault="00B54E50" w:rsidP="00B54E50">
            <w:pPr>
              <w:jc w:val="center"/>
              <w:rPr>
                <w:sz w:val="22"/>
                <w:szCs w:val="22"/>
                <w:lang w:val="kk-KZ"/>
              </w:rPr>
            </w:pPr>
            <w:r w:rsidRPr="00223C11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423" w14:textId="1B4D8452" w:rsidR="00B54E50" w:rsidRPr="00AA39C5" w:rsidRDefault="00B54E50" w:rsidP="00B54E50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23C1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686" w14:textId="07D9EB80" w:rsidR="00B54E50" w:rsidRPr="00AA39C5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B48" w14:textId="4E2C3955" w:rsidR="00B54E50" w:rsidRPr="00AA39C5" w:rsidRDefault="00B54E50" w:rsidP="00B54E50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83" w14:textId="11A055B0" w:rsidR="00B54E50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EC3" w14:textId="4F03F251" w:rsidR="00B54E50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A24" w14:textId="6573DBCC" w:rsidR="00B54E50" w:rsidRPr="00B54E50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5F9" w14:textId="28C4212A" w:rsidR="00B54E50" w:rsidRPr="00B54E50" w:rsidRDefault="00B54E50" w:rsidP="00B54E50">
            <w:pPr>
              <w:jc w:val="center"/>
              <w:rPr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4B4" w14:textId="07390BFF" w:rsidR="00B54E50" w:rsidRPr="00B54E50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 w:rsidRPr="00223C11">
              <w:rPr>
                <w:sz w:val="22"/>
                <w:szCs w:val="22"/>
              </w:rPr>
              <w:t>9</w:t>
            </w:r>
          </w:p>
        </w:tc>
      </w:tr>
      <w:tr w:rsidR="00B54E50" w:rsidRPr="00F3682F" w14:paraId="6E752EFC" w14:textId="77777777" w:rsidTr="00223C11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BC6" w14:textId="11A0CDD0" w:rsidR="00B54E50" w:rsidRPr="00F3682F" w:rsidRDefault="00B54E50" w:rsidP="00B54E5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BE4" w14:textId="2105157A" w:rsidR="00B54E50" w:rsidRPr="00F3682F" w:rsidRDefault="00B54E50" w:rsidP="00B54E50">
            <w:pPr>
              <w:pStyle w:val="4"/>
              <w:shd w:val="clear" w:color="auto" w:fill="FFFFFF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39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rent population trends and morphological variability of </w:t>
            </w:r>
            <w:r w:rsidRPr="00AA39C5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Gagea </w:t>
            </w:r>
            <w:proofErr w:type="spellStart"/>
            <w:r w:rsidRPr="00AA39C5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alberti</w:t>
            </w:r>
            <w:proofErr w:type="spellEnd"/>
            <w:r w:rsidRPr="00AA39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iliaceae)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62D" w14:textId="2D49BF4B" w:rsidR="00B54E50" w:rsidRPr="00AA39C5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A39C5">
              <w:rPr>
                <w:color w:val="000000"/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E7E" w14:textId="77777777" w:rsidR="00B54E50" w:rsidRDefault="00B54E50" w:rsidP="00B54E50">
            <w:pPr>
              <w:rPr>
                <w:sz w:val="22"/>
                <w:szCs w:val="22"/>
              </w:rPr>
            </w:pPr>
            <w:r w:rsidRPr="00AA39C5">
              <w:rPr>
                <w:sz w:val="22"/>
                <w:szCs w:val="22"/>
              </w:rPr>
              <w:t>Braz</w:t>
            </w:r>
            <w:r>
              <w:rPr>
                <w:sz w:val="22"/>
                <w:szCs w:val="22"/>
              </w:rPr>
              <w:t>ilian</w:t>
            </w:r>
            <w:r w:rsidRPr="00AA39C5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ournal</w:t>
            </w:r>
            <w:r w:rsidRPr="00AA39C5">
              <w:rPr>
                <w:sz w:val="22"/>
                <w:szCs w:val="22"/>
              </w:rPr>
              <w:t xml:space="preserve"> Biol</w:t>
            </w:r>
            <w:r>
              <w:rPr>
                <w:sz w:val="22"/>
                <w:szCs w:val="22"/>
              </w:rPr>
              <w:t>ogy</w:t>
            </w:r>
            <w:r w:rsidRPr="00AA39C5">
              <w:rPr>
                <w:sz w:val="22"/>
                <w:szCs w:val="22"/>
              </w:rPr>
              <w:t>, 2026, vol. 86, e299318</w:t>
            </w:r>
          </w:p>
          <w:p w14:paraId="7865A8FF" w14:textId="1D95B38F" w:rsidR="00A43A9C" w:rsidRPr="00F3682F" w:rsidRDefault="00DE403D" w:rsidP="00B54E50">
            <w:pPr>
              <w:rPr>
                <w:sz w:val="22"/>
                <w:szCs w:val="22"/>
              </w:rPr>
            </w:pPr>
            <w:hyperlink r:id="rId24" w:history="1">
              <w:r w:rsidRPr="0085140D">
                <w:rPr>
                  <w:rStyle w:val="a5"/>
                  <w:sz w:val="22"/>
                  <w:szCs w:val="22"/>
                </w:rPr>
                <w:t>https://doi.org/10.1590/1519-6984.29931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7DE" w14:textId="0D92D8DB" w:rsidR="00B54E50" w:rsidRPr="00AA39C5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BF5" w14:textId="5595F5EA" w:rsidR="00B54E50" w:rsidRPr="00AA39C5" w:rsidRDefault="00B54E50" w:rsidP="00B54E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AB" w14:textId="1D1F08B6" w:rsidR="00B54E50" w:rsidRPr="00F3682F" w:rsidRDefault="00B54E50" w:rsidP="00B54E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4E50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B54E50">
              <w:rPr>
                <w:color w:val="000000"/>
                <w:sz w:val="22"/>
                <w:szCs w:val="22"/>
              </w:rPr>
              <w:t xml:space="preserve"> (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54E50">
              <w:rPr>
                <w:color w:val="000000"/>
                <w:sz w:val="22"/>
                <w:szCs w:val="22"/>
              </w:rPr>
              <w:t>)-</w:t>
            </w:r>
            <w:r>
              <w:rPr>
                <w:color w:val="000000"/>
                <w:sz w:val="22"/>
                <w:szCs w:val="22"/>
              </w:rPr>
              <w:t>3.6</w:t>
            </w:r>
            <w:r w:rsidRPr="00B54E5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B54E50">
              <w:rPr>
                <w:color w:val="000000"/>
                <w:sz w:val="22"/>
                <w:szCs w:val="22"/>
              </w:rPr>
              <w:t>; Agricultural and Biological Sciences, Plant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E9A" w14:textId="07C14A59" w:rsidR="00B54E50" w:rsidRPr="00F3682F" w:rsidRDefault="00B54E50" w:rsidP="00B54E50">
            <w:pPr>
              <w:rPr>
                <w:sz w:val="22"/>
                <w:szCs w:val="22"/>
              </w:rPr>
            </w:pPr>
            <w:r w:rsidRPr="00B54E50">
              <w:rPr>
                <w:sz w:val="22"/>
                <w:szCs w:val="22"/>
              </w:rPr>
              <w:t xml:space="preserve">B. Kubentayeva, S. Kubentayeva, S. </w:t>
            </w:r>
            <w:proofErr w:type="spellStart"/>
            <w:r w:rsidRPr="00B54E50">
              <w:rPr>
                <w:sz w:val="22"/>
                <w:szCs w:val="22"/>
              </w:rPr>
              <w:t>Baasanmunkh</w:t>
            </w:r>
            <w:proofErr w:type="spellEnd"/>
            <w:r w:rsidRPr="00B54E50">
              <w:rPr>
                <w:sz w:val="22"/>
                <w:szCs w:val="22"/>
              </w:rPr>
              <w:t xml:space="preserve">, D. Alibekov, I. Levichev, Z. </w:t>
            </w:r>
            <w:proofErr w:type="spellStart"/>
            <w:r w:rsidRPr="00B54E50">
              <w:rPr>
                <w:sz w:val="22"/>
                <w:szCs w:val="22"/>
              </w:rPr>
              <w:t>Tsegmed</w:t>
            </w:r>
            <w:proofErr w:type="spellEnd"/>
            <w:r w:rsidRPr="00B54E50">
              <w:rPr>
                <w:sz w:val="22"/>
                <w:szCs w:val="22"/>
              </w:rPr>
              <w:t xml:space="preserve">, </w:t>
            </w:r>
            <w:r w:rsidRPr="00B54E50">
              <w:rPr>
                <w:sz w:val="22"/>
                <w:szCs w:val="22"/>
                <w:u w:val="single"/>
              </w:rPr>
              <w:t xml:space="preserve">A. </w:t>
            </w:r>
            <w:proofErr w:type="spellStart"/>
            <w:r w:rsidRPr="00B54E50">
              <w:rPr>
                <w:sz w:val="22"/>
                <w:szCs w:val="22"/>
                <w:u w:val="single"/>
              </w:rPr>
              <w:t>Orazov</w:t>
            </w:r>
            <w:proofErr w:type="spellEnd"/>
            <w:r w:rsidRPr="00B54E50">
              <w:rPr>
                <w:sz w:val="22"/>
                <w:szCs w:val="22"/>
              </w:rPr>
              <w:t xml:space="preserve">, K. </w:t>
            </w:r>
            <w:proofErr w:type="spellStart"/>
            <w:r w:rsidRPr="00B54E50">
              <w:rPr>
                <w:sz w:val="22"/>
                <w:szCs w:val="22"/>
              </w:rPr>
              <w:t>Izbastinaa</w:t>
            </w:r>
            <w:proofErr w:type="spellEnd"/>
            <w:r w:rsidRPr="00B54E50">
              <w:rPr>
                <w:sz w:val="22"/>
                <w:szCs w:val="22"/>
              </w:rPr>
              <w:t xml:space="preserve"> and H. J. Cho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135" w14:textId="0E2C039F" w:rsidR="00B54E50" w:rsidRPr="00AA39C5" w:rsidRDefault="00B54E50" w:rsidP="00B54E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4E50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B54E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E50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</w:tbl>
    <w:p w14:paraId="0D3D14C3" w14:textId="77777777" w:rsidR="003B649C" w:rsidRPr="00AA6ABB" w:rsidRDefault="003B649C" w:rsidP="00223C11">
      <w:pPr>
        <w:jc w:val="both"/>
        <w:rPr>
          <w:lang w:val="kk-KZ"/>
        </w:rPr>
      </w:pPr>
    </w:p>
    <w:sectPr w:rsidR="003B649C" w:rsidRPr="00AA6ABB" w:rsidSect="003C3A0D">
      <w:footerReference w:type="default" r:id="rId25"/>
      <w:pgSz w:w="15840" w:h="12240" w:orient="landscape"/>
      <w:pgMar w:top="851" w:right="99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BCAA" w14:textId="77777777" w:rsidR="00BF1C58" w:rsidRDefault="00BF1C58" w:rsidP="00C947CD">
      <w:r>
        <w:separator/>
      </w:r>
    </w:p>
  </w:endnote>
  <w:endnote w:type="continuationSeparator" w:id="0">
    <w:p w14:paraId="05B72C76" w14:textId="77777777" w:rsidR="00BF1C58" w:rsidRDefault="00BF1C58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83A9" w14:textId="3E044592" w:rsidR="005A11B4" w:rsidRDefault="00F3682F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ru-RU"/>
      </w:rPr>
      <w:tab/>
    </w:r>
    <w:r>
      <w:rPr>
        <w:b/>
        <w:lang w:val="ru-RU"/>
      </w:rPr>
      <w:tab/>
      <w:t xml:space="preserve">              </w:t>
    </w:r>
    <w:r w:rsidR="005A11B4" w:rsidRPr="00320309">
      <w:rPr>
        <w:b/>
        <w:lang w:val="ru-RU"/>
      </w:rPr>
      <w:t>Автор</w:t>
    </w:r>
    <w:r w:rsidR="005A11B4" w:rsidRPr="00ED1288">
      <w:rPr>
        <w:b/>
        <w:lang w:val="ru-RU"/>
      </w:rPr>
      <w:t xml:space="preserve">               </w:t>
    </w:r>
    <w:r w:rsidR="005A11B4">
      <w:rPr>
        <w:b/>
        <w:lang w:val="ru-RU"/>
      </w:rPr>
      <w:t xml:space="preserve">   </w:t>
    </w:r>
    <w:r w:rsidR="005A11B4" w:rsidRPr="00ED1288">
      <w:rPr>
        <w:b/>
        <w:lang w:val="ru-RU"/>
      </w:rPr>
      <w:t xml:space="preserve">   </w:t>
    </w:r>
    <w:r w:rsidR="005A11B4">
      <w:rPr>
        <w:b/>
        <w:lang w:val="ru-RU"/>
      </w:rPr>
      <w:t xml:space="preserve">  </w:t>
    </w:r>
    <w:r w:rsidR="005A11B4" w:rsidRPr="00ED1288">
      <w:rPr>
        <w:b/>
        <w:lang w:val="ru-RU"/>
      </w:rPr>
      <w:t xml:space="preserve">                 </w:t>
    </w:r>
    <w:r w:rsidR="00997DEC">
      <w:rPr>
        <w:b/>
        <w:lang w:val="ru-RU"/>
      </w:rPr>
      <w:t xml:space="preserve"> </w:t>
    </w:r>
    <w:r w:rsidR="005A11B4" w:rsidRPr="00ED1288">
      <w:rPr>
        <w:b/>
        <w:lang w:val="ru-RU"/>
      </w:rPr>
      <w:t xml:space="preserve"> </w:t>
    </w:r>
    <w:r w:rsidR="005A11B4" w:rsidRPr="00320309">
      <w:rPr>
        <w:b/>
        <w:lang w:val="ru-RU"/>
      </w:rPr>
      <w:t>__________</w:t>
    </w:r>
    <w:r w:rsidR="005A11B4">
      <w:rPr>
        <w:b/>
        <w:lang w:val="ru-RU"/>
      </w:rPr>
      <w:t>____________</w:t>
    </w:r>
    <w:r w:rsidR="005A11B4" w:rsidRPr="00320309">
      <w:rPr>
        <w:b/>
        <w:lang w:val="ru-RU"/>
      </w:rPr>
      <w:t xml:space="preserve">   </w:t>
    </w:r>
    <w:r w:rsidRPr="00F3682F">
      <w:rPr>
        <w:b/>
        <w:lang w:val="ru-RU"/>
      </w:rPr>
      <w:t>Оразов А.Е.</w:t>
    </w:r>
  </w:p>
  <w:p w14:paraId="2F9ACE93" w14:textId="071DB750" w:rsidR="005A11B4" w:rsidRPr="00320309" w:rsidRDefault="005A11B4" w:rsidP="005A11B4">
    <w:pPr>
      <w:pStyle w:val="af"/>
      <w:tabs>
        <w:tab w:val="left" w:pos="284"/>
      </w:tabs>
      <w:rPr>
        <w:lang w:val="ru-RU"/>
      </w:rPr>
    </w:pPr>
    <w:r>
      <w:rPr>
        <w:lang w:val="ru-RU"/>
      </w:rPr>
      <w:tab/>
      <w:t xml:space="preserve">                   </w:t>
    </w:r>
    <w:proofErr w:type="spellStart"/>
    <w:r w:rsidR="0046605E" w:rsidRPr="0046605E">
      <w:rPr>
        <w:lang w:val="ru-RU"/>
      </w:rPr>
      <w:t>Тізім</w:t>
    </w:r>
    <w:proofErr w:type="spellEnd"/>
    <w:r w:rsidR="0046605E" w:rsidRPr="0046605E">
      <w:rPr>
        <w:lang w:val="ru-RU"/>
      </w:rPr>
      <w:t xml:space="preserve"> дұрыс</w:t>
    </w:r>
    <w:r w:rsidRPr="00320309">
      <w:rPr>
        <w:lang w:val="ru-RU"/>
      </w:rPr>
      <w:t>:</w:t>
    </w:r>
  </w:p>
  <w:p w14:paraId="60F3B1B2" w14:textId="32D90EC8" w:rsidR="005A11B4" w:rsidRDefault="005A11B4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ru-RU"/>
      </w:rPr>
      <w:tab/>
      <w:t xml:space="preserve">                   Ректор</w:t>
    </w:r>
    <w:r w:rsidRPr="00320309">
      <w:rPr>
        <w:b/>
        <w:lang w:val="ru-RU"/>
      </w:rPr>
      <w:t xml:space="preserve"> </w:t>
    </w:r>
    <w:r>
      <w:rPr>
        <w:b/>
        <w:lang w:val="ru-RU"/>
      </w:rPr>
      <w:t xml:space="preserve">                                      </w:t>
    </w:r>
    <w:r w:rsidR="00DA537B">
      <w:rPr>
        <w:b/>
        <w:lang w:val="ru-RU"/>
      </w:rPr>
      <w:t xml:space="preserve"> </w:t>
    </w:r>
    <w:r w:rsidRPr="00320309">
      <w:rPr>
        <w:b/>
        <w:lang w:val="ru-RU"/>
      </w:rPr>
      <w:tab/>
      <w:t>___________</w:t>
    </w:r>
    <w:r>
      <w:rPr>
        <w:b/>
        <w:lang w:val="ru-RU"/>
      </w:rPr>
      <w:t>___________</w:t>
    </w:r>
    <w:r w:rsidRPr="00320309">
      <w:rPr>
        <w:b/>
        <w:lang w:val="ru-RU"/>
      </w:rPr>
      <w:t xml:space="preserve">   </w:t>
    </w:r>
    <w:r>
      <w:rPr>
        <w:b/>
        <w:lang w:val="kk-KZ"/>
      </w:rPr>
      <w:t>Мырзагалиева А.Б.</w:t>
    </w:r>
  </w:p>
  <w:p w14:paraId="3C4F5C97" w14:textId="602EC3A7" w:rsidR="005A11B4" w:rsidRPr="005A11B4" w:rsidRDefault="005A11B4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kk-KZ"/>
      </w:rPr>
      <w:tab/>
      <w:t xml:space="preserve">                   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B1C1" w14:textId="77777777" w:rsidR="00BF1C58" w:rsidRDefault="00BF1C58" w:rsidP="00C947CD">
      <w:r>
        <w:separator/>
      </w:r>
    </w:p>
  </w:footnote>
  <w:footnote w:type="continuationSeparator" w:id="0">
    <w:p w14:paraId="093FD248" w14:textId="77777777" w:rsidR="00BF1C58" w:rsidRDefault="00BF1C58" w:rsidP="00C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24D"/>
    <w:multiLevelType w:val="hybridMultilevel"/>
    <w:tmpl w:val="2D0C9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F0C"/>
    <w:multiLevelType w:val="multilevel"/>
    <w:tmpl w:val="A2F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57E1C"/>
    <w:multiLevelType w:val="hybridMultilevel"/>
    <w:tmpl w:val="1D2450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2A31"/>
    <w:multiLevelType w:val="hybridMultilevel"/>
    <w:tmpl w:val="0E6CBA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702"/>
    <w:multiLevelType w:val="multilevel"/>
    <w:tmpl w:val="5FB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574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472336">
    <w:abstractNumId w:val="2"/>
  </w:num>
  <w:num w:numId="3" w16cid:durableId="1462573981">
    <w:abstractNumId w:val="3"/>
  </w:num>
  <w:num w:numId="4" w16cid:durableId="1112700415">
    <w:abstractNumId w:val="0"/>
  </w:num>
  <w:num w:numId="5" w16cid:durableId="1415662762">
    <w:abstractNumId w:val="1"/>
  </w:num>
  <w:num w:numId="6" w16cid:durableId="113012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D"/>
    <w:rsid w:val="000011B2"/>
    <w:rsid w:val="00001574"/>
    <w:rsid w:val="000040CC"/>
    <w:rsid w:val="000044BF"/>
    <w:rsid w:val="000046EA"/>
    <w:rsid w:val="0000602F"/>
    <w:rsid w:val="00007439"/>
    <w:rsid w:val="00012A4D"/>
    <w:rsid w:val="000169D2"/>
    <w:rsid w:val="00017D76"/>
    <w:rsid w:val="000265E3"/>
    <w:rsid w:val="000266C7"/>
    <w:rsid w:val="00027B97"/>
    <w:rsid w:val="000317E9"/>
    <w:rsid w:val="0003270C"/>
    <w:rsid w:val="00033749"/>
    <w:rsid w:val="00037B76"/>
    <w:rsid w:val="00037F40"/>
    <w:rsid w:val="0004465A"/>
    <w:rsid w:val="000472EC"/>
    <w:rsid w:val="00051229"/>
    <w:rsid w:val="00052446"/>
    <w:rsid w:val="0005382D"/>
    <w:rsid w:val="00053F8B"/>
    <w:rsid w:val="000550ED"/>
    <w:rsid w:val="000568F7"/>
    <w:rsid w:val="00056B51"/>
    <w:rsid w:val="00060AD6"/>
    <w:rsid w:val="00062C93"/>
    <w:rsid w:val="00063EDD"/>
    <w:rsid w:val="000641E2"/>
    <w:rsid w:val="00065651"/>
    <w:rsid w:val="00070B07"/>
    <w:rsid w:val="00071A37"/>
    <w:rsid w:val="00073425"/>
    <w:rsid w:val="00074063"/>
    <w:rsid w:val="00074CE2"/>
    <w:rsid w:val="00082428"/>
    <w:rsid w:val="00083566"/>
    <w:rsid w:val="00084204"/>
    <w:rsid w:val="0009718D"/>
    <w:rsid w:val="000A22B9"/>
    <w:rsid w:val="000A2A2E"/>
    <w:rsid w:val="000A5BEC"/>
    <w:rsid w:val="000A687F"/>
    <w:rsid w:val="000A6A53"/>
    <w:rsid w:val="000B461B"/>
    <w:rsid w:val="000B4920"/>
    <w:rsid w:val="000C1B5B"/>
    <w:rsid w:val="000C230C"/>
    <w:rsid w:val="000C4255"/>
    <w:rsid w:val="000C476A"/>
    <w:rsid w:val="000D0139"/>
    <w:rsid w:val="000D2D53"/>
    <w:rsid w:val="000D6D23"/>
    <w:rsid w:val="000D7FDE"/>
    <w:rsid w:val="000F1285"/>
    <w:rsid w:val="000F2A7E"/>
    <w:rsid w:val="000F4177"/>
    <w:rsid w:val="0010114B"/>
    <w:rsid w:val="00103785"/>
    <w:rsid w:val="00106943"/>
    <w:rsid w:val="00111B57"/>
    <w:rsid w:val="00112D84"/>
    <w:rsid w:val="00131BD7"/>
    <w:rsid w:val="0013323B"/>
    <w:rsid w:val="00133F89"/>
    <w:rsid w:val="00135487"/>
    <w:rsid w:val="00141708"/>
    <w:rsid w:val="00143228"/>
    <w:rsid w:val="001433A2"/>
    <w:rsid w:val="00145E84"/>
    <w:rsid w:val="00151F58"/>
    <w:rsid w:val="00157A16"/>
    <w:rsid w:val="0016055A"/>
    <w:rsid w:val="001670FE"/>
    <w:rsid w:val="00171327"/>
    <w:rsid w:val="0017397D"/>
    <w:rsid w:val="0017540D"/>
    <w:rsid w:val="00180030"/>
    <w:rsid w:val="001805F2"/>
    <w:rsid w:val="00194F53"/>
    <w:rsid w:val="001A1E2C"/>
    <w:rsid w:val="001A2FB3"/>
    <w:rsid w:val="001A4158"/>
    <w:rsid w:val="001A49DF"/>
    <w:rsid w:val="001B027A"/>
    <w:rsid w:val="001B5777"/>
    <w:rsid w:val="001B5E78"/>
    <w:rsid w:val="001C0908"/>
    <w:rsid w:val="001C1EE0"/>
    <w:rsid w:val="001C1F97"/>
    <w:rsid w:val="001C2338"/>
    <w:rsid w:val="001C3E50"/>
    <w:rsid w:val="001C51B8"/>
    <w:rsid w:val="001D179D"/>
    <w:rsid w:val="001D294B"/>
    <w:rsid w:val="001D4428"/>
    <w:rsid w:val="001E56FC"/>
    <w:rsid w:val="001E6826"/>
    <w:rsid w:val="001E75F7"/>
    <w:rsid w:val="001F0152"/>
    <w:rsid w:val="001F0C4C"/>
    <w:rsid w:val="001F139F"/>
    <w:rsid w:val="001F1E0D"/>
    <w:rsid w:val="001F635F"/>
    <w:rsid w:val="002072B9"/>
    <w:rsid w:val="00221441"/>
    <w:rsid w:val="00223C11"/>
    <w:rsid w:val="00230D51"/>
    <w:rsid w:val="00242605"/>
    <w:rsid w:val="00243548"/>
    <w:rsid w:val="002469A2"/>
    <w:rsid w:val="00250A97"/>
    <w:rsid w:val="00254CFF"/>
    <w:rsid w:val="002556DA"/>
    <w:rsid w:val="0026056C"/>
    <w:rsid w:val="00264009"/>
    <w:rsid w:val="0027080E"/>
    <w:rsid w:val="00271F22"/>
    <w:rsid w:val="00272480"/>
    <w:rsid w:val="00284213"/>
    <w:rsid w:val="00294132"/>
    <w:rsid w:val="002967D4"/>
    <w:rsid w:val="002B1CED"/>
    <w:rsid w:val="002B46B9"/>
    <w:rsid w:val="002B5841"/>
    <w:rsid w:val="002C22EB"/>
    <w:rsid w:val="002D3E1D"/>
    <w:rsid w:val="002D7201"/>
    <w:rsid w:val="002E3D82"/>
    <w:rsid w:val="002F573A"/>
    <w:rsid w:val="002F66DF"/>
    <w:rsid w:val="002F7ED9"/>
    <w:rsid w:val="0030038E"/>
    <w:rsid w:val="00306AA9"/>
    <w:rsid w:val="003079CD"/>
    <w:rsid w:val="00313649"/>
    <w:rsid w:val="003216C6"/>
    <w:rsid w:val="00324866"/>
    <w:rsid w:val="00325BCD"/>
    <w:rsid w:val="00326940"/>
    <w:rsid w:val="003307E7"/>
    <w:rsid w:val="00334111"/>
    <w:rsid w:val="0033561A"/>
    <w:rsid w:val="00335CBE"/>
    <w:rsid w:val="003463FC"/>
    <w:rsid w:val="003469AE"/>
    <w:rsid w:val="00351D25"/>
    <w:rsid w:val="00354F3F"/>
    <w:rsid w:val="00355EFB"/>
    <w:rsid w:val="003601B7"/>
    <w:rsid w:val="00370687"/>
    <w:rsid w:val="00370711"/>
    <w:rsid w:val="00374140"/>
    <w:rsid w:val="00374540"/>
    <w:rsid w:val="0037508E"/>
    <w:rsid w:val="00382E17"/>
    <w:rsid w:val="003849A5"/>
    <w:rsid w:val="00386981"/>
    <w:rsid w:val="00387D52"/>
    <w:rsid w:val="0039230D"/>
    <w:rsid w:val="00393CC3"/>
    <w:rsid w:val="00396F8A"/>
    <w:rsid w:val="00397678"/>
    <w:rsid w:val="003A3486"/>
    <w:rsid w:val="003A742D"/>
    <w:rsid w:val="003A7FF5"/>
    <w:rsid w:val="003B2919"/>
    <w:rsid w:val="003B4706"/>
    <w:rsid w:val="003B649C"/>
    <w:rsid w:val="003C02B8"/>
    <w:rsid w:val="003C3A0D"/>
    <w:rsid w:val="003D2BA9"/>
    <w:rsid w:val="003D6BB6"/>
    <w:rsid w:val="003E1909"/>
    <w:rsid w:val="003E2638"/>
    <w:rsid w:val="003E26F1"/>
    <w:rsid w:val="003E4010"/>
    <w:rsid w:val="003E67B2"/>
    <w:rsid w:val="003E793B"/>
    <w:rsid w:val="003F494A"/>
    <w:rsid w:val="00400191"/>
    <w:rsid w:val="00400E68"/>
    <w:rsid w:val="004054E4"/>
    <w:rsid w:val="004077DA"/>
    <w:rsid w:val="00410297"/>
    <w:rsid w:val="004109ED"/>
    <w:rsid w:val="00410AD3"/>
    <w:rsid w:val="004113C1"/>
    <w:rsid w:val="00411B58"/>
    <w:rsid w:val="00411BCD"/>
    <w:rsid w:val="004130EC"/>
    <w:rsid w:val="00421508"/>
    <w:rsid w:val="00421F29"/>
    <w:rsid w:val="004261DF"/>
    <w:rsid w:val="00427994"/>
    <w:rsid w:val="00432539"/>
    <w:rsid w:val="0043679D"/>
    <w:rsid w:val="0044021E"/>
    <w:rsid w:val="00442D8F"/>
    <w:rsid w:val="0044665A"/>
    <w:rsid w:val="004500E4"/>
    <w:rsid w:val="004546BC"/>
    <w:rsid w:val="00456D5D"/>
    <w:rsid w:val="00464494"/>
    <w:rsid w:val="00464FE2"/>
    <w:rsid w:val="0046605E"/>
    <w:rsid w:val="00471ED5"/>
    <w:rsid w:val="004740A4"/>
    <w:rsid w:val="004756B6"/>
    <w:rsid w:val="00482805"/>
    <w:rsid w:val="0048564B"/>
    <w:rsid w:val="00496939"/>
    <w:rsid w:val="004A2260"/>
    <w:rsid w:val="004A428D"/>
    <w:rsid w:val="004A5D02"/>
    <w:rsid w:val="004A6DA7"/>
    <w:rsid w:val="004B45E0"/>
    <w:rsid w:val="004B540F"/>
    <w:rsid w:val="004C1759"/>
    <w:rsid w:val="004D2C02"/>
    <w:rsid w:val="004D62AD"/>
    <w:rsid w:val="004D7981"/>
    <w:rsid w:val="004E19DA"/>
    <w:rsid w:val="004E2E29"/>
    <w:rsid w:val="004E3775"/>
    <w:rsid w:val="004E4CA3"/>
    <w:rsid w:val="004F2EA0"/>
    <w:rsid w:val="004F6101"/>
    <w:rsid w:val="00504D90"/>
    <w:rsid w:val="0051114B"/>
    <w:rsid w:val="0051209B"/>
    <w:rsid w:val="00512A50"/>
    <w:rsid w:val="00512BCC"/>
    <w:rsid w:val="00512CD3"/>
    <w:rsid w:val="005165AF"/>
    <w:rsid w:val="00525428"/>
    <w:rsid w:val="00531417"/>
    <w:rsid w:val="005317D7"/>
    <w:rsid w:val="00534A78"/>
    <w:rsid w:val="0053708B"/>
    <w:rsid w:val="005522C1"/>
    <w:rsid w:val="00555957"/>
    <w:rsid w:val="005612E5"/>
    <w:rsid w:val="0056354B"/>
    <w:rsid w:val="00564EEA"/>
    <w:rsid w:val="0057133E"/>
    <w:rsid w:val="00574F40"/>
    <w:rsid w:val="00585CFE"/>
    <w:rsid w:val="00592D02"/>
    <w:rsid w:val="00595B5D"/>
    <w:rsid w:val="005A11B4"/>
    <w:rsid w:val="005A3058"/>
    <w:rsid w:val="005A7735"/>
    <w:rsid w:val="005B0219"/>
    <w:rsid w:val="005B328C"/>
    <w:rsid w:val="005B7A83"/>
    <w:rsid w:val="005C110E"/>
    <w:rsid w:val="005C1DE5"/>
    <w:rsid w:val="005C23B3"/>
    <w:rsid w:val="005C298C"/>
    <w:rsid w:val="005C41BE"/>
    <w:rsid w:val="005C53D2"/>
    <w:rsid w:val="005C6107"/>
    <w:rsid w:val="005C61F2"/>
    <w:rsid w:val="005D3E79"/>
    <w:rsid w:val="005D4C57"/>
    <w:rsid w:val="005D4D04"/>
    <w:rsid w:val="005E1C50"/>
    <w:rsid w:val="005F025D"/>
    <w:rsid w:val="005F03F4"/>
    <w:rsid w:val="005F0801"/>
    <w:rsid w:val="005F16B1"/>
    <w:rsid w:val="005F40CF"/>
    <w:rsid w:val="005F4CE5"/>
    <w:rsid w:val="00601B60"/>
    <w:rsid w:val="006020AA"/>
    <w:rsid w:val="00603932"/>
    <w:rsid w:val="00604521"/>
    <w:rsid w:val="0060595B"/>
    <w:rsid w:val="00610CCC"/>
    <w:rsid w:val="00615DB3"/>
    <w:rsid w:val="006235A4"/>
    <w:rsid w:val="00623B42"/>
    <w:rsid w:val="00625DCC"/>
    <w:rsid w:val="0062763B"/>
    <w:rsid w:val="00631352"/>
    <w:rsid w:val="006319D8"/>
    <w:rsid w:val="006356BB"/>
    <w:rsid w:val="0063648F"/>
    <w:rsid w:val="006367EF"/>
    <w:rsid w:val="0064169B"/>
    <w:rsid w:val="00642952"/>
    <w:rsid w:val="00645237"/>
    <w:rsid w:val="0065098A"/>
    <w:rsid w:val="00651F0F"/>
    <w:rsid w:val="00652AD9"/>
    <w:rsid w:val="00652EDD"/>
    <w:rsid w:val="00654435"/>
    <w:rsid w:val="00664103"/>
    <w:rsid w:val="0067072C"/>
    <w:rsid w:val="0067191B"/>
    <w:rsid w:val="00672505"/>
    <w:rsid w:val="00674B9F"/>
    <w:rsid w:val="00675BD6"/>
    <w:rsid w:val="0068387B"/>
    <w:rsid w:val="00687368"/>
    <w:rsid w:val="00690791"/>
    <w:rsid w:val="006A156D"/>
    <w:rsid w:val="006A2050"/>
    <w:rsid w:val="006A4E67"/>
    <w:rsid w:val="006B26AE"/>
    <w:rsid w:val="006B2744"/>
    <w:rsid w:val="006B28C4"/>
    <w:rsid w:val="006B2C19"/>
    <w:rsid w:val="006B39D1"/>
    <w:rsid w:val="006B3F18"/>
    <w:rsid w:val="006B49DC"/>
    <w:rsid w:val="006D5303"/>
    <w:rsid w:val="006E0F22"/>
    <w:rsid w:val="006E1302"/>
    <w:rsid w:val="006F037E"/>
    <w:rsid w:val="006F080C"/>
    <w:rsid w:val="006F3578"/>
    <w:rsid w:val="006F7DEE"/>
    <w:rsid w:val="0070345B"/>
    <w:rsid w:val="00706A2E"/>
    <w:rsid w:val="00711BC0"/>
    <w:rsid w:val="0073081F"/>
    <w:rsid w:val="00732FEB"/>
    <w:rsid w:val="00735096"/>
    <w:rsid w:val="00737D66"/>
    <w:rsid w:val="00740526"/>
    <w:rsid w:val="00747FED"/>
    <w:rsid w:val="00752597"/>
    <w:rsid w:val="00755D78"/>
    <w:rsid w:val="00757413"/>
    <w:rsid w:val="00757C39"/>
    <w:rsid w:val="00757CE9"/>
    <w:rsid w:val="0076416E"/>
    <w:rsid w:val="0076480B"/>
    <w:rsid w:val="00770B58"/>
    <w:rsid w:val="00773649"/>
    <w:rsid w:val="0077450B"/>
    <w:rsid w:val="007810FE"/>
    <w:rsid w:val="007868D0"/>
    <w:rsid w:val="0078743D"/>
    <w:rsid w:val="00790512"/>
    <w:rsid w:val="007906EC"/>
    <w:rsid w:val="007A29B0"/>
    <w:rsid w:val="007A3958"/>
    <w:rsid w:val="007A7BED"/>
    <w:rsid w:val="007B2F7C"/>
    <w:rsid w:val="007B59B2"/>
    <w:rsid w:val="007B5D11"/>
    <w:rsid w:val="007B6D76"/>
    <w:rsid w:val="007C349F"/>
    <w:rsid w:val="007C3FA2"/>
    <w:rsid w:val="007C4559"/>
    <w:rsid w:val="007D0F51"/>
    <w:rsid w:val="007D5C7A"/>
    <w:rsid w:val="007D67F4"/>
    <w:rsid w:val="007D791B"/>
    <w:rsid w:val="007E5E35"/>
    <w:rsid w:val="007E72FA"/>
    <w:rsid w:val="007E79BA"/>
    <w:rsid w:val="007F09D0"/>
    <w:rsid w:val="007F2E83"/>
    <w:rsid w:val="007F3FBE"/>
    <w:rsid w:val="007F6BD5"/>
    <w:rsid w:val="00811441"/>
    <w:rsid w:val="00822A3A"/>
    <w:rsid w:val="008231D9"/>
    <w:rsid w:val="00824536"/>
    <w:rsid w:val="008258A2"/>
    <w:rsid w:val="00827C56"/>
    <w:rsid w:val="00832066"/>
    <w:rsid w:val="008333C8"/>
    <w:rsid w:val="00835061"/>
    <w:rsid w:val="008445D8"/>
    <w:rsid w:val="00844E91"/>
    <w:rsid w:val="008452BE"/>
    <w:rsid w:val="00855F51"/>
    <w:rsid w:val="0086018A"/>
    <w:rsid w:val="008650B3"/>
    <w:rsid w:val="00867D28"/>
    <w:rsid w:val="008700E8"/>
    <w:rsid w:val="0087253E"/>
    <w:rsid w:val="008733F4"/>
    <w:rsid w:val="008734BC"/>
    <w:rsid w:val="00875EB9"/>
    <w:rsid w:val="00877347"/>
    <w:rsid w:val="00881B68"/>
    <w:rsid w:val="00881E30"/>
    <w:rsid w:val="00885B14"/>
    <w:rsid w:val="00892A5A"/>
    <w:rsid w:val="008B0AA0"/>
    <w:rsid w:val="008B1522"/>
    <w:rsid w:val="008B7AEF"/>
    <w:rsid w:val="008C1E8F"/>
    <w:rsid w:val="008C69BB"/>
    <w:rsid w:val="008E0493"/>
    <w:rsid w:val="008F2F29"/>
    <w:rsid w:val="008F7703"/>
    <w:rsid w:val="00903CC0"/>
    <w:rsid w:val="00904303"/>
    <w:rsid w:val="00904529"/>
    <w:rsid w:val="00906C4D"/>
    <w:rsid w:val="009071D9"/>
    <w:rsid w:val="0091368F"/>
    <w:rsid w:val="009215E3"/>
    <w:rsid w:val="009279C8"/>
    <w:rsid w:val="00930967"/>
    <w:rsid w:val="00934C1E"/>
    <w:rsid w:val="00944053"/>
    <w:rsid w:val="00946FEE"/>
    <w:rsid w:val="00951802"/>
    <w:rsid w:val="00953979"/>
    <w:rsid w:val="00953DC0"/>
    <w:rsid w:val="00955A0C"/>
    <w:rsid w:val="00957D24"/>
    <w:rsid w:val="00963690"/>
    <w:rsid w:val="00966FBA"/>
    <w:rsid w:val="009676CB"/>
    <w:rsid w:val="0097453E"/>
    <w:rsid w:val="0097691C"/>
    <w:rsid w:val="00980731"/>
    <w:rsid w:val="009823F0"/>
    <w:rsid w:val="0098351B"/>
    <w:rsid w:val="00984153"/>
    <w:rsid w:val="0098458E"/>
    <w:rsid w:val="009942BC"/>
    <w:rsid w:val="00997830"/>
    <w:rsid w:val="00997DEC"/>
    <w:rsid w:val="009A34EE"/>
    <w:rsid w:val="009A5E36"/>
    <w:rsid w:val="009A6849"/>
    <w:rsid w:val="009A6DB9"/>
    <w:rsid w:val="009B32B0"/>
    <w:rsid w:val="009C3A14"/>
    <w:rsid w:val="009C412D"/>
    <w:rsid w:val="009C6149"/>
    <w:rsid w:val="009D0B70"/>
    <w:rsid w:val="009D3B9E"/>
    <w:rsid w:val="009D7E68"/>
    <w:rsid w:val="009D7E8C"/>
    <w:rsid w:val="009E3B56"/>
    <w:rsid w:val="009E6610"/>
    <w:rsid w:val="009F3C3B"/>
    <w:rsid w:val="00A004FD"/>
    <w:rsid w:val="00A02255"/>
    <w:rsid w:val="00A04537"/>
    <w:rsid w:val="00A05D7F"/>
    <w:rsid w:val="00A10E64"/>
    <w:rsid w:val="00A12992"/>
    <w:rsid w:val="00A1394F"/>
    <w:rsid w:val="00A15861"/>
    <w:rsid w:val="00A24A57"/>
    <w:rsid w:val="00A264A1"/>
    <w:rsid w:val="00A270DA"/>
    <w:rsid w:val="00A32628"/>
    <w:rsid w:val="00A36937"/>
    <w:rsid w:val="00A36BC4"/>
    <w:rsid w:val="00A37317"/>
    <w:rsid w:val="00A37883"/>
    <w:rsid w:val="00A42875"/>
    <w:rsid w:val="00A43A9C"/>
    <w:rsid w:val="00A45D8F"/>
    <w:rsid w:val="00A506C9"/>
    <w:rsid w:val="00A5168A"/>
    <w:rsid w:val="00A51C71"/>
    <w:rsid w:val="00A527FD"/>
    <w:rsid w:val="00A56A2F"/>
    <w:rsid w:val="00A60932"/>
    <w:rsid w:val="00A613EA"/>
    <w:rsid w:val="00A61BE0"/>
    <w:rsid w:val="00A65FAC"/>
    <w:rsid w:val="00A66128"/>
    <w:rsid w:val="00A70B4B"/>
    <w:rsid w:val="00A875AA"/>
    <w:rsid w:val="00A91430"/>
    <w:rsid w:val="00A93321"/>
    <w:rsid w:val="00AA140D"/>
    <w:rsid w:val="00AA19FE"/>
    <w:rsid w:val="00AA39C5"/>
    <w:rsid w:val="00AB4C65"/>
    <w:rsid w:val="00AB5212"/>
    <w:rsid w:val="00AC14FF"/>
    <w:rsid w:val="00AC619B"/>
    <w:rsid w:val="00AD1C9D"/>
    <w:rsid w:val="00AD2622"/>
    <w:rsid w:val="00AD34C6"/>
    <w:rsid w:val="00AD45DE"/>
    <w:rsid w:val="00AD79F5"/>
    <w:rsid w:val="00AD7A08"/>
    <w:rsid w:val="00AE278B"/>
    <w:rsid w:val="00AE4625"/>
    <w:rsid w:val="00AE4B93"/>
    <w:rsid w:val="00AF57B2"/>
    <w:rsid w:val="00AF7A6B"/>
    <w:rsid w:val="00B01C54"/>
    <w:rsid w:val="00B02795"/>
    <w:rsid w:val="00B05CFE"/>
    <w:rsid w:val="00B06EC9"/>
    <w:rsid w:val="00B15A56"/>
    <w:rsid w:val="00B15E85"/>
    <w:rsid w:val="00B17E0F"/>
    <w:rsid w:val="00B219F2"/>
    <w:rsid w:val="00B2339D"/>
    <w:rsid w:val="00B27E39"/>
    <w:rsid w:val="00B333CF"/>
    <w:rsid w:val="00B355FC"/>
    <w:rsid w:val="00B42E5F"/>
    <w:rsid w:val="00B516FD"/>
    <w:rsid w:val="00B52A1D"/>
    <w:rsid w:val="00B54E50"/>
    <w:rsid w:val="00B56132"/>
    <w:rsid w:val="00B57925"/>
    <w:rsid w:val="00B6152C"/>
    <w:rsid w:val="00B632A4"/>
    <w:rsid w:val="00B65AD1"/>
    <w:rsid w:val="00B6687A"/>
    <w:rsid w:val="00B670C0"/>
    <w:rsid w:val="00B70AEE"/>
    <w:rsid w:val="00B73187"/>
    <w:rsid w:val="00B7385B"/>
    <w:rsid w:val="00B75AD6"/>
    <w:rsid w:val="00B83893"/>
    <w:rsid w:val="00B86966"/>
    <w:rsid w:val="00B920AA"/>
    <w:rsid w:val="00B93445"/>
    <w:rsid w:val="00B95766"/>
    <w:rsid w:val="00B9716E"/>
    <w:rsid w:val="00BA0E97"/>
    <w:rsid w:val="00BA1FFE"/>
    <w:rsid w:val="00BA6667"/>
    <w:rsid w:val="00BB4135"/>
    <w:rsid w:val="00BB693C"/>
    <w:rsid w:val="00BC318D"/>
    <w:rsid w:val="00BC3A09"/>
    <w:rsid w:val="00BC52B1"/>
    <w:rsid w:val="00BD1428"/>
    <w:rsid w:val="00BD1D7B"/>
    <w:rsid w:val="00BD2853"/>
    <w:rsid w:val="00BD3639"/>
    <w:rsid w:val="00BD38FB"/>
    <w:rsid w:val="00BE275A"/>
    <w:rsid w:val="00BE3897"/>
    <w:rsid w:val="00BE544A"/>
    <w:rsid w:val="00BE55F8"/>
    <w:rsid w:val="00BF1B47"/>
    <w:rsid w:val="00BF1C58"/>
    <w:rsid w:val="00BF3593"/>
    <w:rsid w:val="00C00F27"/>
    <w:rsid w:val="00C019A1"/>
    <w:rsid w:val="00C05E38"/>
    <w:rsid w:val="00C06C47"/>
    <w:rsid w:val="00C1762C"/>
    <w:rsid w:val="00C31363"/>
    <w:rsid w:val="00C35167"/>
    <w:rsid w:val="00C370AB"/>
    <w:rsid w:val="00C43340"/>
    <w:rsid w:val="00C43462"/>
    <w:rsid w:val="00C50A3E"/>
    <w:rsid w:val="00C53562"/>
    <w:rsid w:val="00C53B96"/>
    <w:rsid w:val="00C54460"/>
    <w:rsid w:val="00C569AC"/>
    <w:rsid w:val="00C64057"/>
    <w:rsid w:val="00C64AD6"/>
    <w:rsid w:val="00C72ADE"/>
    <w:rsid w:val="00C8545E"/>
    <w:rsid w:val="00C87B44"/>
    <w:rsid w:val="00C93C34"/>
    <w:rsid w:val="00C93D26"/>
    <w:rsid w:val="00C947CD"/>
    <w:rsid w:val="00CA5380"/>
    <w:rsid w:val="00CA6AA5"/>
    <w:rsid w:val="00CB299A"/>
    <w:rsid w:val="00CB4951"/>
    <w:rsid w:val="00CB6928"/>
    <w:rsid w:val="00CB754A"/>
    <w:rsid w:val="00CC28C3"/>
    <w:rsid w:val="00CC6BE3"/>
    <w:rsid w:val="00CD1779"/>
    <w:rsid w:val="00CD1ABD"/>
    <w:rsid w:val="00CD21CF"/>
    <w:rsid w:val="00CD4C45"/>
    <w:rsid w:val="00CD76BC"/>
    <w:rsid w:val="00CE47E6"/>
    <w:rsid w:val="00CE78E9"/>
    <w:rsid w:val="00CF2D02"/>
    <w:rsid w:val="00CF5D60"/>
    <w:rsid w:val="00CF6E08"/>
    <w:rsid w:val="00D02887"/>
    <w:rsid w:val="00D04A75"/>
    <w:rsid w:val="00D04AB4"/>
    <w:rsid w:val="00D1073F"/>
    <w:rsid w:val="00D107BC"/>
    <w:rsid w:val="00D12AA4"/>
    <w:rsid w:val="00D15E11"/>
    <w:rsid w:val="00D21548"/>
    <w:rsid w:val="00D25CB9"/>
    <w:rsid w:val="00D304E6"/>
    <w:rsid w:val="00D40B2D"/>
    <w:rsid w:val="00D41EA6"/>
    <w:rsid w:val="00D42976"/>
    <w:rsid w:val="00D45C1D"/>
    <w:rsid w:val="00D5003B"/>
    <w:rsid w:val="00D55436"/>
    <w:rsid w:val="00D55DCA"/>
    <w:rsid w:val="00D57A45"/>
    <w:rsid w:val="00D61687"/>
    <w:rsid w:val="00D61A1A"/>
    <w:rsid w:val="00D62A75"/>
    <w:rsid w:val="00D63717"/>
    <w:rsid w:val="00D71B34"/>
    <w:rsid w:val="00D71EC9"/>
    <w:rsid w:val="00D74B3B"/>
    <w:rsid w:val="00D74B83"/>
    <w:rsid w:val="00D74C8F"/>
    <w:rsid w:val="00D75A2B"/>
    <w:rsid w:val="00D77268"/>
    <w:rsid w:val="00D777A6"/>
    <w:rsid w:val="00D86E49"/>
    <w:rsid w:val="00D871FB"/>
    <w:rsid w:val="00D9688F"/>
    <w:rsid w:val="00D96C30"/>
    <w:rsid w:val="00D96D36"/>
    <w:rsid w:val="00DA0039"/>
    <w:rsid w:val="00DA090C"/>
    <w:rsid w:val="00DA11CD"/>
    <w:rsid w:val="00DA1672"/>
    <w:rsid w:val="00DA1D78"/>
    <w:rsid w:val="00DA537B"/>
    <w:rsid w:val="00DA59C6"/>
    <w:rsid w:val="00DB0839"/>
    <w:rsid w:val="00DB141A"/>
    <w:rsid w:val="00DB2029"/>
    <w:rsid w:val="00DB3AE2"/>
    <w:rsid w:val="00DB56D7"/>
    <w:rsid w:val="00DB7B32"/>
    <w:rsid w:val="00DC3582"/>
    <w:rsid w:val="00DC3EAB"/>
    <w:rsid w:val="00DC3F04"/>
    <w:rsid w:val="00DC4D0C"/>
    <w:rsid w:val="00DD0E55"/>
    <w:rsid w:val="00DD6AB0"/>
    <w:rsid w:val="00DD7EE1"/>
    <w:rsid w:val="00DE403D"/>
    <w:rsid w:val="00DF0636"/>
    <w:rsid w:val="00E0256C"/>
    <w:rsid w:val="00E06449"/>
    <w:rsid w:val="00E10323"/>
    <w:rsid w:val="00E1054B"/>
    <w:rsid w:val="00E1291A"/>
    <w:rsid w:val="00E22BA5"/>
    <w:rsid w:val="00E22FD6"/>
    <w:rsid w:val="00E27C13"/>
    <w:rsid w:val="00E327D8"/>
    <w:rsid w:val="00E35976"/>
    <w:rsid w:val="00E361D3"/>
    <w:rsid w:val="00E36D36"/>
    <w:rsid w:val="00E414E6"/>
    <w:rsid w:val="00E42004"/>
    <w:rsid w:val="00E43118"/>
    <w:rsid w:val="00E45CCD"/>
    <w:rsid w:val="00E46A4D"/>
    <w:rsid w:val="00E46E9A"/>
    <w:rsid w:val="00E617A6"/>
    <w:rsid w:val="00E657B9"/>
    <w:rsid w:val="00E712A4"/>
    <w:rsid w:val="00E73B3F"/>
    <w:rsid w:val="00E7505F"/>
    <w:rsid w:val="00E869D8"/>
    <w:rsid w:val="00E946FB"/>
    <w:rsid w:val="00EA1D1A"/>
    <w:rsid w:val="00EA4AFF"/>
    <w:rsid w:val="00EA4F4E"/>
    <w:rsid w:val="00EA5ED2"/>
    <w:rsid w:val="00EA6194"/>
    <w:rsid w:val="00EA6C3F"/>
    <w:rsid w:val="00EA7272"/>
    <w:rsid w:val="00EB1885"/>
    <w:rsid w:val="00EB333C"/>
    <w:rsid w:val="00EB722B"/>
    <w:rsid w:val="00EC03E9"/>
    <w:rsid w:val="00EC28D0"/>
    <w:rsid w:val="00EC3A63"/>
    <w:rsid w:val="00ED2670"/>
    <w:rsid w:val="00ED5B24"/>
    <w:rsid w:val="00ED5F90"/>
    <w:rsid w:val="00EE250C"/>
    <w:rsid w:val="00EF6A32"/>
    <w:rsid w:val="00F0711A"/>
    <w:rsid w:val="00F116F7"/>
    <w:rsid w:val="00F14FF1"/>
    <w:rsid w:val="00F15375"/>
    <w:rsid w:val="00F22BAF"/>
    <w:rsid w:val="00F300D3"/>
    <w:rsid w:val="00F346F0"/>
    <w:rsid w:val="00F35442"/>
    <w:rsid w:val="00F3682F"/>
    <w:rsid w:val="00F37CA4"/>
    <w:rsid w:val="00F408AF"/>
    <w:rsid w:val="00F44460"/>
    <w:rsid w:val="00F446FC"/>
    <w:rsid w:val="00F51AA9"/>
    <w:rsid w:val="00F637A7"/>
    <w:rsid w:val="00F65B6E"/>
    <w:rsid w:val="00F72D98"/>
    <w:rsid w:val="00F74112"/>
    <w:rsid w:val="00F74FB7"/>
    <w:rsid w:val="00F75B9A"/>
    <w:rsid w:val="00F858A1"/>
    <w:rsid w:val="00F938CA"/>
    <w:rsid w:val="00F94A1E"/>
    <w:rsid w:val="00F97D58"/>
    <w:rsid w:val="00FA5AFC"/>
    <w:rsid w:val="00FA6852"/>
    <w:rsid w:val="00FB07B9"/>
    <w:rsid w:val="00FB0CDB"/>
    <w:rsid w:val="00FB38C4"/>
    <w:rsid w:val="00FB46F2"/>
    <w:rsid w:val="00FB7840"/>
    <w:rsid w:val="00FD19CA"/>
    <w:rsid w:val="00FD6018"/>
    <w:rsid w:val="00FD622B"/>
    <w:rsid w:val="00FE282D"/>
    <w:rsid w:val="00FE5369"/>
    <w:rsid w:val="00FE5734"/>
    <w:rsid w:val="00FE5F35"/>
    <w:rsid w:val="00FE6A6C"/>
    <w:rsid w:val="00FF00CE"/>
    <w:rsid w:val="00FF1262"/>
    <w:rsid w:val="00FF28CE"/>
    <w:rsid w:val="00FF333B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8FBE1"/>
  <w15:docId w15:val="{9EF4D74E-1465-4723-A584-E85A794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ind w:left="821"/>
      <w:outlineLvl w:val="3"/>
    </w:pPr>
    <w:rPr>
      <w:rFonts w:ascii="Garamond" w:eastAsia="Garamond" w:hAnsi="Garamond" w:cstheme="min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B649C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ind w:left="113" w:firstLine="708"/>
    </w:pPr>
    <w:rPr>
      <w:rFonts w:ascii="Garamond" w:eastAsia="Garamond" w:hAnsi="Garamond" w:cstheme="minorBidi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iPriority w:val="99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List Paragraph"/>
    <w:basedOn w:val="a"/>
    <w:uiPriority w:val="34"/>
    <w:qFormat/>
    <w:rsid w:val="008333C8"/>
    <w:pPr>
      <w:ind w:left="720"/>
      <w:contextualSpacing/>
    </w:pPr>
  </w:style>
  <w:style w:type="character" w:customStyle="1" w:styleId="s8">
    <w:name w:val="s8"/>
    <w:basedOn w:val="a0"/>
    <w:rsid w:val="007F2E83"/>
  </w:style>
  <w:style w:type="character" w:customStyle="1" w:styleId="apple-converted-space">
    <w:name w:val="apple-converted-space"/>
    <w:basedOn w:val="a0"/>
    <w:rsid w:val="007F2E83"/>
  </w:style>
  <w:style w:type="paragraph" w:customStyle="1" w:styleId="s6">
    <w:name w:val="s6"/>
    <w:basedOn w:val="a"/>
    <w:rsid w:val="00EC03E9"/>
    <w:pPr>
      <w:spacing w:before="100" w:beforeAutospacing="1" w:after="100" w:afterAutospacing="1"/>
    </w:pPr>
  </w:style>
  <w:style w:type="character" w:customStyle="1" w:styleId="s9">
    <w:name w:val="s9"/>
    <w:basedOn w:val="a0"/>
    <w:rsid w:val="007810FE"/>
  </w:style>
  <w:style w:type="paragraph" w:customStyle="1" w:styleId="s7">
    <w:name w:val="s7"/>
    <w:basedOn w:val="a"/>
    <w:rsid w:val="00400E68"/>
    <w:pPr>
      <w:spacing w:before="100" w:beforeAutospacing="1" w:after="100" w:afterAutospacing="1"/>
    </w:pPr>
  </w:style>
  <w:style w:type="character" w:customStyle="1" w:styleId="s11">
    <w:name w:val="s11"/>
    <w:basedOn w:val="a0"/>
    <w:rsid w:val="00DB2029"/>
  </w:style>
  <w:style w:type="character" w:customStyle="1" w:styleId="s16">
    <w:name w:val="s16"/>
    <w:basedOn w:val="a0"/>
    <w:rsid w:val="00143228"/>
  </w:style>
  <w:style w:type="paragraph" w:styleId="af2">
    <w:name w:val="Normal (Web)"/>
    <w:basedOn w:val="a"/>
    <w:uiPriority w:val="99"/>
    <w:unhideWhenUsed/>
    <w:rsid w:val="00033749"/>
    <w:pPr>
      <w:spacing w:before="100" w:beforeAutospacing="1" w:after="100" w:afterAutospacing="1"/>
    </w:pPr>
  </w:style>
  <w:style w:type="character" w:customStyle="1" w:styleId="s27">
    <w:name w:val="s27"/>
    <w:basedOn w:val="a0"/>
    <w:rsid w:val="00062C93"/>
  </w:style>
  <w:style w:type="character" w:customStyle="1" w:styleId="11">
    <w:name w:val="Неразрешенное упоминание1"/>
    <w:basedOn w:val="a0"/>
    <w:uiPriority w:val="99"/>
    <w:semiHidden/>
    <w:unhideWhenUsed/>
    <w:rsid w:val="00EA6C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12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45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A3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3B64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649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2">
    <w:name w:val="Обычный1"/>
    <w:rsid w:val="003B649C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4"/>
      <w:szCs w:val="24"/>
      <w:lang w:val="ru-RU" w:eastAsia="ru-RU"/>
    </w:rPr>
  </w:style>
  <w:style w:type="character" w:customStyle="1" w:styleId="label">
    <w:name w:val="label"/>
    <w:rsid w:val="003B649C"/>
  </w:style>
  <w:style w:type="character" w:customStyle="1" w:styleId="typography-modulelvnit">
    <w:name w:val="typography-module__lvnit"/>
    <w:basedOn w:val="a0"/>
    <w:rsid w:val="00C64057"/>
  </w:style>
  <w:style w:type="character" w:customStyle="1" w:styleId="identifier">
    <w:name w:val="identifier"/>
    <w:basedOn w:val="a0"/>
    <w:rsid w:val="00512CD3"/>
  </w:style>
  <w:style w:type="character" w:customStyle="1" w:styleId="id-label">
    <w:name w:val="id-label"/>
    <w:basedOn w:val="a0"/>
    <w:rsid w:val="00512CD3"/>
  </w:style>
  <w:style w:type="paragraph" w:styleId="af3">
    <w:name w:val="Balloon Text"/>
    <w:basedOn w:val="a"/>
    <w:link w:val="af4"/>
    <w:uiPriority w:val="99"/>
    <w:semiHidden/>
    <w:unhideWhenUsed/>
    <w:rsid w:val="00D304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04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2763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E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gronomy13102514" TargetMode="External"/><Relationship Id="rId13" Type="http://schemas.openxmlformats.org/officeDocument/2006/relationships/hyperlink" Target="https://doi.org/10.22124/cjes.2024.8259" TargetMode="External"/><Relationship Id="rId18" Type="http://schemas.openxmlformats.org/officeDocument/2006/relationships/hyperlink" Target="https://doi.org/10.30919/faf15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7717/peerj.167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24/cjes.2024.8137" TargetMode="External"/><Relationship Id="rId17" Type="http://schemas.openxmlformats.org/officeDocument/2006/relationships/hyperlink" Target="https://doi.org/10.30919/faf147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d17030206" TargetMode="External"/><Relationship Id="rId20" Type="http://schemas.openxmlformats.org/officeDocument/2006/relationships/hyperlink" Target="https://doi.org/10.3390/f16040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1519-6984.287947" TargetMode="External"/><Relationship Id="rId24" Type="http://schemas.openxmlformats.org/officeDocument/2006/relationships/hyperlink" Target="https://doi.org/10.1590/1519-6984.299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d16110676" TargetMode="External"/><Relationship Id="rId23" Type="http://schemas.openxmlformats.org/officeDocument/2006/relationships/hyperlink" Target="https://doi.org/10.3390/plants14050638" TargetMode="External"/><Relationship Id="rId10" Type="http://schemas.openxmlformats.org/officeDocument/2006/relationships/hyperlink" Target="https://doi.org/10.1186/s40529-025-00465-z" TargetMode="External"/><Relationship Id="rId19" Type="http://schemas.openxmlformats.org/officeDocument/2006/relationships/hyperlink" Target="https://doi.org/10.3390/f15101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agronomy13122973" TargetMode="External"/><Relationship Id="rId14" Type="http://schemas.openxmlformats.org/officeDocument/2006/relationships/hyperlink" Target="https://doi.org/10.22124/cjes.2024.8290" TargetMode="External"/><Relationship Id="rId22" Type="http://schemas.openxmlformats.org/officeDocument/2006/relationships/hyperlink" Target="https://doi.org/10.3390/plants131215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C302-483D-4F78-B43E-1A169E4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tustubayeva_shynar</cp:lastModifiedBy>
  <cp:revision>18</cp:revision>
  <cp:lastPrinted>2026-02-26T05:04:00Z</cp:lastPrinted>
  <dcterms:created xsi:type="dcterms:W3CDTF">2026-02-24T12:08:00Z</dcterms:created>
  <dcterms:modified xsi:type="dcterms:W3CDTF">2026-02-26T05:04:00Z</dcterms:modified>
</cp:coreProperties>
</file>